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3D" w:rsidRPr="00706F3D" w:rsidRDefault="00706F3D" w:rsidP="00706F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6F3D">
        <w:rPr>
          <w:rFonts w:ascii="Times New Roman" w:hAnsi="Times New Roman" w:cs="Times New Roman"/>
          <w:b/>
          <w:sz w:val="32"/>
          <w:szCs w:val="28"/>
        </w:rPr>
        <w:t>РУКИ МАСТЕРА ДИВНОЕ ДИВО ТВОРЯТ</w:t>
      </w:r>
    </w:p>
    <w:p w:rsidR="00706F3D" w:rsidRDefault="00706F3D" w:rsidP="004D3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Разработку занятия, посвященного народным промыслам, для учащихся 5</w:t>
      </w:r>
      <w:r w:rsidR="00C653FF" w:rsidRP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7-х классов подготовила О. Б. КЛИМОВА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Ольга Борисовна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 xml:space="preserve">заместитель директора по методической работе Детской библиотеки,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. Анадырь, Чукотский автономный округ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1):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Я боюсь не уметь </w:t>
      </w:r>
      <w:r w:rsidR="0032194F">
        <w:rPr>
          <w:rFonts w:ascii="Times New Roman" w:hAnsi="Times New Roman" w:cs="Times New Roman"/>
          <w:sz w:val="28"/>
          <w:szCs w:val="28"/>
        </w:rPr>
        <w:t>-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Ремесла не иметь: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е кроить, и не шить,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И стога не вершить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е работать резцом,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И не стать кузнецом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Ничего не уметь </w:t>
      </w:r>
      <w:r w:rsidR="0032194F">
        <w:rPr>
          <w:rFonts w:ascii="Times New Roman" w:hAnsi="Times New Roman" w:cs="Times New Roman"/>
          <w:sz w:val="28"/>
          <w:szCs w:val="28"/>
        </w:rPr>
        <w:t>-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Как души не иметь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. Елфимов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Этими замечательными строк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и мы начинаем разговор о ру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ких ремеслах. Быт, ремесло, и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усство</w:t>
      </w:r>
      <w:r w:rsidR="0032194F" w:rsidRPr="0032194F">
        <w:rPr>
          <w:rFonts w:ascii="Times New Roman" w:hAnsi="Times New Roman" w:cs="Times New Roman"/>
          <w:sz w:val="28"/>
          <w:szCs w:val="28"/>
        </w:rPr>
        <w:t xml:space="preserve"> 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="0032194F" w:rsidRPr="0032194F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эти три понятия тесно переплелись между собой в жизни народа. Вспомнить хотя бы ру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кие костюмы, которыми любуем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ся в праздничные фольклорные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дни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же настоящие произв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дения искусства. А создавали их не художники-модельеры, а обычные крестьянки, передающие свое ум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ие из поколения в поколение. В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ами накапливалось мастерство  людей, занимающихся своим 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еслом. Сколько труда, терпения и таланта нужно вложить в собствен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е творение, чтобы оно запомн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ось людям. Многие ремесла Р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ии стали известны не только на родине, но и далеко за се предел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и; Крестьяне ценили труд, поэт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зировали его в пословицах, песнях, загадках. Самые простые орудия труда становились предметом хит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умных и затейливых сравнений. А теперь отгадайте-ка загадки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Кланяется, кланяется,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Придет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домой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растянется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;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Топор.)</w:t>
      </w:r>
    </w:p>
    <w:p w:rsidR="004435C7" w:rsidRPr="007B71BB" w:rsidRDefault="0051095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Зубы есть, а хлеба несет, 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 работу ходит, хозяина кормит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Пила.)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lastRenderedPageBreak/>
        <w:t xml:space="preserve"> Сам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худ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голова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="0051095D" w:rsidRPr="007B71BB">
        <w:rPr>
          <w:rFonts w:ascii="Times New Roman" w:hAnsi="Times New Roman" w:cs="Times New Roman"/>
          <w:sz w:val="28"/>
          <w:szCs w:val="28"/>
        </w:rPr>
        <w:t>с</w:t>
      </w:r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="0051095D" w:rsidRPr="007B71BB">
        <w:rPr>
          <w:rFonts w:ascii="Times New Roman" w:hAnsi="Times New Roman" w:cs="Times New Roman"/>
          <w:sz w:val="28"/>
          <w:szCs w:val="28"/>
        </w:rPr>
        <w:t>пуд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Молоток.)</w:t>
      </w:r>
    </w:p>
    <w:p w:rsidR="004435C7" w:rsidRPr="007B71BB" w:rsidRDefault="0051095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Чем больше я верчусь, </w:t>
      </w:r>
      <w:r w:rsidRPr="007B71BB">
        <w:rPr>
          <w:rFonts w:ascii="Times New Roman" w:hAnsi="Times New Roman" w:cs="Times New Roman"/>
          <w:sz w:val="28"/>
          <w:szCs w:val="28"/>
        </w:rPr>
        <w:tab/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Тем толще становлюсь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Веретено.)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 Тонка, длинна, одноуха, остра,</w:t>
      </w:r>
    </w:p>
    <w:p w:rsidR="004435C7" w:rsidRPr="007B71BB" w:rsidRDefault="0051095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Всему миру красна. 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Игла.)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 одной; яме сто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ям с </w:t>
      </w:r>
      <w:r w:rsidRPr="007B71BB">
        <w:rPr>
          <w:rFonts w:ascii="Times New Roman" w:hAnsi="Times New Roman" w:cs="Times New Roman"/>
          <w:sz w:val="28"/>
          <w:szCs w:val="28"/>
        </w:rPr>
        <w:t xml:space="preserve"> ямой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Наперсток.)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Ребята отгадывают загадки.)</w:t>
      </w:r>
    </w:p>
    <w:p w:rsidR="008B2A5E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2): Жизнь ру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ских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крестьян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непрерывный труд. В крестьянском хозяйстве все делалось своими руками. Муж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чины занимались работой в поле, охотой, рыбной ловлей, домашн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и ремеслами. Крестьянин дол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жен был суметь и дом поставить, и мебель смастерить, и поле всп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хать. Женщины занимались д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ашним хоз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яйством, огородом. Хозяйка </w:t>
      </w:r>
      <w:proofErr w:type="gramStart"/>
      <w:r w:rsidR="0051095D" w:rsidRPr="007B71BB">
        <w:rPr>
          <w:rFonts w:ascii="Times New Roman" w:hAnsi="Times New Roman" w:cs="Times New Roman"/>
          <w:sz w:val="28"/>
          <w:szCs w:val="28"/>
        </w:rPr>
        <w:t>умела</w:t>
      </w:r>
      <w:proofErr w:type="gramEnd"/>
      <w:r w:rsidR="0051095D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 xml:space="preserve"> и прясть, и шить, и ткать, и хлеб в печи испечь. Быть хорошими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хозяевами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, постоянно много трудиться. Нед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м люди в старину говаривали..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 Дом не велик, да лежать не велит.</w:t>
      </w:r>
    </w:p>
    <w:p w:rsidR="004435C7" w:rsidRPr="007B71BB" w:rsidRDefault="0051095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Дом вест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и</w:t>
      </w:r>
      <w:r w:rsidR="003219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не</w:t>
      </w:r>
      <w:r w:rsidR="004435C7" w:rsidRPr="007B71BB">
        <w:rPr>
          <w:rFonts w:ascii="Times New Roman" w:hAnsi="Times New Roman" w:cs="Times New Roman"/>
          <w:sz w:val="28"/>
          <w:szCs w:val="28"/>
        </w:rPr>
        <w:t xml:space="preserve"> лапти плести.</w:t>
      </w:r>
    </w:p>
    <w:p w:rsidR="004435C7" w:rsidRPr="007B71BB" w:rsidRDefault="004435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Ф Домом жить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 xml:space="preserve">обо всем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.</w:t>
      </w:r>
    </w:p>
    <w:p w:rsidR="00882B72" w:rsidRPr="008E2F81" w:rsidRDefault="004435C7" w:rsidP="0032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1BB">
        <w:rPr>
          <w:rFonts w:ascii="Times New Roman" w:hAnsi="Times New Roman" w:cs="Times New Roman"/>
          <w:sz w:val="28"/>
          <w:szCs w:val="28"/>
        </w:rPr>
        <w:t>Мальчиков учили с тринадцати лет боронить поле, пахать, косить сено, приучали работать топором, сохой, управляться с лошадью. Д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очки с семи лет начинали зан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аться рукоделием. Каждая девоч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а должна была научиться доить корову, готовить еду, ухаживать за скотиной. Мальчишек, не умею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щих делать простые домашние р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боты, обзывали «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безлапотниками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», девочек дразнили «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непряхами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». Даже детские игры были направлены на воспитание умелых и хозяйственных работников. Д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очки играли в «клетки». «Клетки» расчерчивали на песке, каждая была чьим-то домом, в котором управлялись маленькие хозяюш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и. Мальчики играли в «карету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»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«учились» строить сани, запрягали в них собачку и «водили карету».</w:t>
      </w:r>
      <w:r w:rsidR="0032194F" w:rsidRPr="0032194F">
        <w:rPr>
          <w:rFonts w:ascii="Times New Roman" w:hAnsi="Times New Roman" w:cs="Times New Roman"/>
          <w:sz w:val="28"/>
          <w:szCs w:val="28"/>
        </w:rPr>
        <w:t xml:space="preserve"> </w:t>
      </w:r>
      <w:r w:rsidR="00882B72" w:rsidRPr="007B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32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сейчас познако</w:t>
      </w:r>
      <w:r w:rsidR="0032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мся с игрой</w:t>
      </w:r>
      <w:r w:rsidR="0032194F" w:rsidRPr="0032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2B72" w:rsidRPr="007B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называет</w:t>
      </w:r>
      <w:r w:rsidR="00882B72" w:rsidRPr="007B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proofErr w:type="gramStart"/>
      <w:r w:rsidR="00882B72" w:rsidRPr="007B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882B72" w:rsidRPr="007B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хари и жнецы».</w:t>
      </w:r>
    </w:p>
    <w:p w:rsidR="0032194F" w:rsidRPr="008E2F81" w:rsidRDefault="0032194F" w:rsidP="00321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7B7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</w:t>
      </w:r>
      <w:bookmarkEnd w:id="0"/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7B7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хари и жнецы»</w:t>
      </w:r>
      <w:bookmarkEnd w:id="1"/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о краям игровой площадки чертят два круга: один обозначает «ниву», другой</w:t>
      </w:r>
      <w:r w:rsidR="00E6049B" w:rsidRPr="007B71BB">
        <w:rPr>
          <w:rFonts w:ascii="Times New Roman" w:hAnsi="Times New Roman" w:cs="Times New Roman"/>
          <w:sz w:val="28"/>
          <w:szCs w:val="28"/>
        </w:rPr>
        <w:t xml:space="preserve"> - </w:t>
      </w:r>
      <w:r w:rsidRPr="007B71BB">
        <w:rPr>
          <w:rFonts w:ascii="Times New Roman" w:hAnsi="Times New Roman" w:cs="Times New Roman"/>
          <w:sz w:val="28"/>
          <w:szCs w:val="28"/>
        </w:rPr>
        <w:t>«пашню». Меж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ду кругами на равном расстоянии пр</w:t>
      </w:r>
      <w:r w:rsidR="00E6049B" w:rsidRPr="007B71BB">
        <w:rPr>
          <w:rFonts w:ascii="Times New Roman" w:hAnsi="Times New Roman" w:cs="Times New Roman"/>
          <w:sz w:val="28"/>
          <w:szCs w:val="28"/>
        </w:rPr>
        <w:t>оводят черту. Все участники иг</w:t>
      </w:r>
      <w:r w:rsidRPr="007B71BB">
        <w:rPr>
          <w:rFonts w:ascii="Times New Roman" w:hAnsi="Times New Roman" w:cs="Times New Roman"/>
          <w:sz w:val="28"/>
          <w:szCs w:val="28"/>
        </w:rPr>
        <w:t>ры делятся на две команды. Одна команда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пахари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становится по одну сторону черты (где «паш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я»)</w:t>
      </w:r>
      <w:proofErr w:type="gramStart"/>
      <w:r w:rsidR="00E6049B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другая команда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жнецы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становится по другую сторону черты (где «нива»), В стороне ст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ит водящий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ахари, обращаясь к жнецам, поют: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Мы пашенку пахали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Глубокие борозды махали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Борозды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глубокие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Полосы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широкие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.</w:t>
      </w:r>
    </w:p>
    <w:p w:rsidR="00882B72" w:rsidRPr="007B71BB" w:rsidRDefault="0051095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А вы, жнецы, худые 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 У вас серпы тупые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Жнецы отвечают: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У вас пахарь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Сысой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,</w:t>
      </w:r>
    </w:p>
    <w:p w:rsidR="00882B72" w:rsidRPr="007B71BB" w:rsidRDefault="00E6049B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У него плуг тупой.</w:t>
      </w:r>
      <w:r w:rsidRPr="007B71BB">
        <w:rPr>
          <w:rFonts w:ascii="Times New Roman" w:hAnsi="Times New Roman" w:cs="Times New Roman"/>
          <w:sz w:val="28"/>
          <w:szCs w:val="28"/>
        </w:rPr>
        <w:tab/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Он пашню не пахал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 меже лежал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</w:t>
      </w:r>
      <w:r w:rsidR="00E6049B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меже лежал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орон считал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А мы жнецы молодые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У нас серпы золотые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Мы жито жали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снопочки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вязали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 ток вывозили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Цепом молотили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Зерно выбивали </w:t>
      </w:r>
      <w:r w:rsidR="0032194F">
        <w:rPr>
          <w:rFonts w:ascii="Times New Roman" w:hAnsi="Times New Roman" w:cs="Times New Roman"/>
          <w:sz w:val="28"/>
          <w:szCs w:val="28"/>
        </w:rPr>
        <w:t>-</w:t>
      </w:r>
    </w:p>
    <w:p w:rsidR="00882B72" w:rsidRPr="008E2F81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Стали с пирогами!</w:t>
      </w:r>
    </w:p>
    <w:p w:rsidR="0032194F" w:rsidRPr="008E2F81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8E2F81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Тут же водящий подбрасывает брусок дерева (с одной стороны с корой, с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другой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гладко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выстр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ганный). Упадет брусок вниз к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й, а вверх гладкой стороной, в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дящий </w:t>
      </w:r>
      <w:r w:rsidRPr="007B71BB">
        <w:rPr>
          <w:rFonts w:ascii="Times New Roman" w:hAnsi="Times New Roman" w:cs="Times New Roman"/>
          <w:sz w:val="28"/>
          <w:szCs w:val="28"/>
        </w:rPr>
        <w:lastRenderedPageBreak/>
        <w:t>кричит: «Раз, два, три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на ниву беги!» По этой команде жн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цы бегут на «ниву», а пахари, п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ебежав черту, догоняют их, ст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аясь поймать. Жнецы, успевшие забежать на «ниву», пойманными уже быть не могут. Пойманные жнецы переходят в команду пах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ей. Затем все возвращаются на свои места к черте. Водящий опять подбрасывает брусок, и игра продолжается. Играют до тех пор, пока одна из команд не переловит участников другой команды.</w:t>
      </w:r>
    </w:p>
    <w:p w:rsidR="0032194F" w:rsidRPr="008E2F81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1): Ребята, вспом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ите еще раз слова, которые соп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вождают эту игру, и скажите, что вы узнали о труде пахарей и жнецов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 народных песнях существ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ал особый жанр, который назы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ался «трудовые песни». С глуб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ой древности тяжелые работы, требовавшие совместных усилий, сопровождались особыми песня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и и припевками. Эти припевки налаживали определенный труд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ой ритм, помогали объединить усилия. Сейчас мы с вами пров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дем небо</w:t>
      </w:r>
      <w:r w:rsidR="008F0930" w:rsidRPr="007B71BB">
        <w:rPr>
          <w:rFonts w:ascii="Times New Roman" w:hAnsi="Times New Roman" w:cs="Times New Roman"/>
          <w:sz w:val="28"/>
          <w:szCs w:val="28"/>
        </w:rPr>
        <w:t xml:space="preserve">льшой конкурс: каждый из вас </w:t>
      </w:r>
      <w:proofErr w:type="gramStart"/>
      <w:r w:rsidR="008F0930" w:rsidRPr="007B71BB">
        <w:rPr>
          <w:rFonts w:ascii="Times New Roman" w:hAnsi="Times New Roman" w:cs="Times New Roman"/>
          <w:sz w:val="28"/>
          <w:szCs w:val="28"/>
        </w:rPr>
        <w:t xml:space="preserve">по </w:t>
      </w:r>
      <w:r w:rsidRPr="007B71BB">
        <w:rPr>
          <w:rFonts w:ascii="Times New Roman" w:hAnsi="Times New Roman" w:cs="Times New Roman"/>
          <w:sz w:val="28"/>
          <w:szCs w:val="28"/>
        </w:rPr>
        <w:t>учит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небольшую песню, вы должны определить, какую р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боту она сопровождала, и пост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аться прочитать так, чтобы соб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юдался ритм этой работы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 Плот тяни, ребята, смело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работушка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кипела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Посмелее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, не робейте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Своей силы не жалейте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Мы, ребята, не робеем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Своей силы нс жалеем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 Греби, ребята, посильнее, Опускай весло дружнее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ша лодочка идет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одается вперед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Ходом-водом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веселее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Будем дома поскорее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Тяни снасть,</w:t>
      </w:r>
    </w:p>
    <w:p w:rsidR="00882B72" w:rsidRPr="007B71BB" w:rsidRDefault="008F0930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Тяни снасть 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 карбас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корми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lastRenderedPageBreak/>
        <w:t>Накорми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Море, нас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 Эй, ребятушки, валяйте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Бревно выше поднимайте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у-ка примемся за дело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Чтоб оно у нас кипело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у-ка примемся мы дружно, Поскорей окончить нужно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у, ребята, не зевайте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Разом, дружно напирайте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 Жито жать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 снопы вязать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очь не спать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Цепом махать</w:t>
      </w:r>
      <w:r w:rsidR="007A6A7C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="0032194F">
        <w:rPr>
          <w:rFonts w:ascii="Times New Roman" w:hAnsi="Times New Roman" w:cs="Times New Roman"/>
          <w:sz w:val="28"/>
          <w:szCs w:val="28"/>
        </w:rPr>
        <w:t>-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Доколачивать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Доколачивать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 Коса, бери ниже,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Будет сено ближе!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Коса, бери больше</w:t>
      </w:r>
      <w:r w:rsidR="007A6A7C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="0032194F">
        <w:rPr>
          <w:rFonts w:ascii="Times New Roman" w:hAnsi="Times New Roman" w:cs="Times New Roman"/>
          <w:sz w:val="28"/>
          <w:szCs w:val="28"/>
        </w:rPr>
        <w:t>-</w:t>
      </w:r>
    </w:p>
    <w:p w:rsidR="00882B72" w:rsidRPr="008E2F81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Стог будет толще!</w:t>
      </w:r>
    </w:p>
    <w:p w:rsidR="0032194F" w:rsidRPr="008E2F81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8E2F81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(Ребята выполняют задание.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Они должны не просто прочитать текст, соблюдая определенный ритм, но и показать примерные действия</w:t>
      </w:r>
      <w:r w:rsidR="00E6049B" w:rsidRPr="007B71BB">
        <w:rPr>
          <w:rFonts w:ascii="Times New Roman" w:hAnsi="Times New Roman" w:cs="Times New Roman"/>
          <w:sz w:val="28"/>
          <w:szCs w:val="28"/>
        </w:rPr>
        <w:t xml:space="preserve">, </w:t>
      </w:r>
      <w:r w:rsidRPr="007B71BB">
        <w:rPr>
          <w:rFonts w:ascii="Times New Roman" w:hAnsi="Times New Roman" w:cs="Times New Roman"/>
          <w:sz w:val="28"/>
          <w:szCs w:val="28"/>
        </w:rPr>
        <w:t>кот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ые совершали под эти песни крестьяне</w:t>
      </w:r>
      <w:r w:rsidR="00E6049B" w:rsidRPr="007B71BB">
        <w:rPr>
          <w:rFonts w:ascii="Times New Roman" w:hAnsi="Times New Roman" w:cs="Times New Roman"/>
          <w:sz w:val="28"/>
          <w:szCs w:val="28"/>
        </w:rPr>
        <w:t>.</w:t>
      </w:r>
      <w:r w:rsidRPr="007B71B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2194F" w:rsidRPr="008E2F81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2): Вот так, сн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чала в игре, а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помогая род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елям, приучались дети к труду. Этому же учили и русские посл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ицы..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Без дела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жить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небо коптить.</w:t>
      </w:r>
    </w:p>
    <w:p w:rsidR="00882B72" w:rsidRPr="007B71BB" w:rsidRDefault="00E6049B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« Кто п</w:t>
      </w:r>
      <w:r w:rsidR="00882B72" w:rsidRPr="007B71BB">
        <w:rPr>
          <w:rFonts w:ascii="Times New Roman" w:hAnsi="Times New Roman" w:cs="Times New Roman"/>
          <w:sz w:val="28"/>
          <w:szCs w:val="28"/>
        </w:rPr>
        <w:t>ахать, не ленится; у того и рожь родится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« Без сноровки и ложку мимо рта пронесешь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сякое дело человеком ст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ится, человеком и славится. Не привыкай к безделью, учись рукоделью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lastRenderedPageBreak/>
        <w:t>Человека, в совершенстве 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оившего свое дело, называли мастером. В народе говорили: «Ремесленников много, а маст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в мало». И в наше время пр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одят в восхищение подлинные шедевры народных умельцев. Обрати</w:t>
      </w:r>
      <w:r w:rsidR="007A6A7C" w:rsidRPr="007B71BB">
        <w:rPr>
          <w:rFonts w:ascii="Times New Roman" w:hAnsi="Times New Roman" w:cs="Times New Roman"/>
          <w:sz w:val="28"/>
          <w:szCs w:val="28"/>
        </w:rPr>
        <w:t>те внимание на нашу выс</w:t>
      </w:r>
      <w:r w:rsidR="007A6A7C" w:rsidRPr="007B71BB">
        <w:rPr>
          <w:rFonts w:ascii="Times New Roman" w:hAnsi="Times New Roman" w:cs="Times New Roman"/>
          <w:sz w:val="28"/>
          <w:szCs w:val="28"/>
        </w:rPr>
        <w:softHyphen/>
        <w:t>тавку.</w:t>
      </w:r>
      <w:r w:rsidR="007A6A7C" w:rsidRPr="007B71BB">
        <w:rPr>
          <w:rFonts w:ascii="Times New Roman" w:hAnsi="Times New Roman" w:cs="Times New Roman"/>
          <w:sz w:val="28"/>
          <w:szCs w:val="28"/>
        </w:rPr>
        <w:tab/>
      </w:r>
    </w:p>
    <w:p w:rsidR="00882B72" w:rsidRPr="008E2F81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ы, наверное, уже видели т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ие красивые расписные</w:t>
      </w:r>
      <w:r w:rsidR="004D313A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подносы и чаши, ладьи и чайники. Сейчас мы с вами узнаем, кто и как их создает, услышим рассказы о том, как зарождалось это ремесло, как удалось его сохранить до наших дней.</w:t>
      </w:r>
    </w:p>
    <w:p w:rsidR="0032194F" w:rsidRPr="008E2F81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1): А начнем мы наше путешествие со старинного села с веселым названием Хохл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а. Впервые о Хохломе говорится еще в документах Ивана Грозного. Свидетельство тому есть в летоп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сях за 1439 год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Макарьевского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м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астыря на Волге. Издавна слав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ись жители этого села своим ма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терством в создании деревянной посуды. Отличались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хохломичи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от других мастеров умением красиво расписать чаши, ковши, ложки... Чтобы ложилась краска ровно на шероховатую поверхность, ее об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азывают тонким слоем особой жирной глины. Потом покрывают олифой, чтобы пристала краска. А теперь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 xml:space="preserve">главный секрет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хох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омского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ремесла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посуду нат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ают оловянным порошком. А когда нанесен рисунок, изделие</w:t>
      </w:r>
      <w:r w:rsidR="00E6049B" w:rsidRPr="007B71BB">
        <w:rPr>
          <w:rFonts w:ascii="Times New Roman" w:hAnsi="Times New Roman" w:cs="Times New Roman"/>
          <w:sz w:val="28"/>
          <w:szCs w:val="28"/>
        </w:rPr>
        <w:t xml:space="preserve">  </w:t>
      </w:r>
      <w:r w:rsidRPr="007B71BB">
        <w:rPr>
          <w:rFonts w:ascii="Times New Roman" w:hAnsi="Times New Roman" w:cs="Times New Roman"/>
          <w:sz w:val="28"/>
          <w:szCs w:val="28"/>
        </w:rPr>
        <w:t>несколько раз кроют лаком, св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ренным из льняного масла; ставят в печь сушить. В печи лак, олифа и олово спекаются, приобретают глубокий, насыщенный цвет, а олово просвечивает сквозь слой лака червонным золотом. Так и называют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хохломскую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посуду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деревянное золото. Давайте полю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буемся на творения хохломских умельцев. (Демонстрирует изделия Хохломы или иллюстрации.)</w:t>
      </w:r>
    </w:p>
    <w:p w:rsidR="0032194F" w:rsidRPr="008E2F81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0136A9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опросы</w:t>
      </w:r>
    </w:p>
    <w:p w:rsidR="0032194F" w:rsidRPr="000136A9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7B71BB" w:rsidRDefault="000136A9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A9">
        <w:rPr>
          <w:rFonts w:ascii="Times New Roman" w:hAnsi="Times New Roman" w:cs="Times New Roman"/>
          <w:sz w:val="28"/>
          <w:szCs w:val="28"/>
        </w:rPr>
        <w:t xml:space="preserve">1. </w:t>
      </w:r>
      <w:r w:rsidR="00882B72" w:rsidRPr="007B71BB">
        <w:rPr>
          <w:rFonts w:ascii="Times New Roman" w:hAnsi="Times New Roman" w:cs="Times New Roman"/>
          <w:sz w:val="28"/>
          <w:szCs w:val="28"/>
        </w:rPr>
        <w:t>Из какого материала мастерят хохломскую посуду? (Из дерева.)</w:t>
      </w:r>
    </w:p>
    <w:p w:rsidR="00882B72" w:rsidRPr="007B71BB" w:rsidRDefault="000136A9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A9">
        <w:rPr>
          <w:rFonts w:ascii="Times New Roman" w:hAnsi="Times New Roman" w:cs="Times New Roman"/>
          <w:sz w:val="28"/>
          <w:szCs w:val="28"/>
        </w:rPr>
        <w:t xml:space="preserve">2. </w:t>
      </w:r>
      <w:r w:rsidR="00882B72" w:rsidRPr="007B71BB">
        <w:rPr>
          <w:rFonts w:ascii="Times New Roman" w:hAnsi="Times New Roman" w:cs="Times New Roman"/>
          <w:sz w:val="28"/>
          <w:szCs w:val="28"/>
        </w:rPr>
        <w:t>Какие цвета используют хох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ломские художники для росписи посуды? (Красный, черный, золо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той, зеленый.)</w:t>
      </w:r>
    </w:p>
    <w:p w:rsidR="00882B72" w:rsidRPr="007B71BB" w:rsidRDefault="000136A9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81">
        <w:rPr>
          <w:rFonts w:ascii="Times New Roman" w:hAnsi="Times New Roman" w:cs="Times New Roman"/>
          <w:sz w:val="28"/>
          <w:szCs w:val="28"/>
        </w:rPr>
        <w:t>3.</w:t>
      </w:r>
      <w:r w:rsidR="00882B72" w:rsidRPr="007B71BB">
        <w:rPr>
          <w:rFonts w:ascii="Times New Roman" w:hAnsi="Times New Roman" w:cs="Times New Roman"/>
          <w:sz w:val="28"/>
          <w:szCs w:val="28"/>
        </w:rPr>
        <w:t xml:space="preserve">Что изображает художник? (Траву, цветы, листья, </w:t>
      </w:r>
      <w:proofErr w:type="gramStart"/>
      <w:r w:rsidR="00882B72" w:rsidRPr="007B71BB">
        <w:rPr>
          <w:rFonts w:ascii="Times New Roman" w:hAnsi="Times New Roman" w:cs="Times New Roman"/>
          <w:sz w:val="28"/>
          <w:szCs w:val="28"/>
        </w:rPr>
        <w:t>ягоды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="00882B72" w:rsidRPr="007B71BB">
        <w:rPr>
          <w:rFonts w:ascii="Times New Roman" w:hAnsi="Times New Roman" w:cs="Times New Roman"/>
          <w:sz w:val="28"/>
          <w:szCs w:val="28"/>
        </w:rPr>
        <w:t>растительный</w:t>
      </w:r>
      <w:proofErr w:type="gramEnd"/>
      <w:r w:rsidR="00882B72" w:rsidRPr="007B71BB">
        <w:rPr>
          <w:rFonts w:ascii="Times New Roman" w:hAnsi="Times New Roman" w:cs="Times New Roman"/>
          <w:sz w:val="28"/>
          <w:szCs w:val="28"/>
        </w:rPr>
        <w:t xml:space="preserve"> орнамент.)</w:t>
      </w:r>
    </w:p>
    <w:p w:rsidR="0032194F" w:rsidRPr="0032194F" w:rsidRDefault="00882B72" w:rsidP="00321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4. Какие предметы расписыв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ют народные мастера? (Ковши, ч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ши, ложки, ладьи и т. д.)</w:t>
      </w:r>
      <w:bookmarkStart w:id="2" w:name="_GoBack"/>
      <w:bookmarkEnd w:id="2"/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Ребята по очереди отвечают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lastRenderedPageBreak/>
        <w:t>ВЕДУЩИЙ: В настоящее в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я хохломской росписью украш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ют не только посуду, но и много других вещей, в том числе целые наборы мебели: кресла, столы, стулья, шкафы и так далее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2): Сейчас мы отправимся в Гжель. Так называет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я село в Подмосковье, где мастера создают чудо-посуду. Гжель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это колыбель и основной центр ру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кой керамики. Здесь сформир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ались ее лучшие черты и прояв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ись высшие достижения народ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го искусства. (Демонстрирует изделия Гжели или иллюстрации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Слово «гжель» сегодня невер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ятно популярно. С ним ассоц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ируются красота, гармония, ска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а и быль. Фарфор с нарядной с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ней росписью и многоцветная майолика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теперь не только в России, но и за ее п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делами. Гжельские изделия прив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лекают к себе всех, кто любит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, богатой фантазией и гармоничностью, высоким пр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фессионализмом их создателей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Сколько же лет этому русскому народному промыслу? Археолог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ческие исследования на террит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ии Гжели подтверждают сущест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ование здесь гончарного ремесла с начала XIV века. И неудивитель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, Гжельская земля издавна была богата лесами, реками, высокок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чественными глинами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 производстве фарфора Гжель следует за старыми российскими традициями. Мастера Гжели ра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писывают каждое изделие только вручную. У Гжели собственный стиль: синие и голубые узоры и цветы, украшения на белом фоне. Роспись производится кобальтом, который в ходе технологического процесса приобретает характер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ый для Гжели синий цвет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(Демонстрация видеофрагмента из фильма «Народные ремесла»: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«Глиня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е чудо».)</w:t>
      </w:r>
      <w:proofErr w:type="gramEnd"/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опросы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1. Из какого материала изг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вляется гжельская посуда? (Из глины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2. Какие цвета мы видим в ор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аменте Гжели? (Белый, синий, з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отой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3. Какие рисунки создаются этими красками? (Трава,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цветы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растительный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орнамент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За св</w:t>
      </w:r>
      <w:r w:rsidR="00E6049B" w:rsidRPr="007B71BB">
        <w:rPr>
          <w:rFonts w:ascii="Times New Roman" w:hAnsi="Times New Roman" w:cs="Times New Roman"/>
          <w:sz w:val="28"/>
          <w:szCs w:val="28"/>
        </w:rPr>
        <w:t>ою более чем шести вековую ис</w:t>
      </w:r>
      <w:r w:rsidRPr="007B71BB">
        <w:rPr>
          <w:rFonts w:ascii="Times New Roman" w:hAnsi="Times New Roman" w:cs="Times New Roman"/>
          <w:sz w:val="28"/>
          <w:szCs w:val="28"/>
        </w:rPr>
        <w:t>торию</w:t>
      </w:r>
      <w:r w:rsidR="00E6049B" w:rsidRPr="007B71BB">
        <w:rPr>
          <w:rFonts w:ascii="Times New Roman" w:hAnsi="Times New Roman" w:cs="Times New Roman"/>
          <w:sz w:val="28"/>
          <w:szCs w:val="28"/>
        </w:rPr>
        <w:t xml:space="preserve"> Гжель переживала разные пе</w:t>
      </w:r>
      <w:r w:rsidRPr="007B71BB">
        <w:rPr>
          <w:rFonts w:ascii="Times New Roman" w:hAnsi="Times New Roman" w:cs="Times New Roman"/>
          <w:sz w:val="28"/>
          <w:szCs w:val="28"/>
        </w:rPr>
        <w:t>риоды. На протяжении столетий гжельские крестьяне изготовляли предметы бытового обихода, изра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цы, черепицу.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Со второй</w:t>
      </w:r>
      <w:r w:rsidR="00E6049B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 xml:space="preserve"> половины ХУШ в. она прославилась выпуском майоликовой посуды.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Это были и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делия из цветных глин с яркой мн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гоцветной </w:t>
      </w:r>
      <w:r w:rsidRPr="007B71BB">
        <w:rPr>
          <w:rFonts w:ascii="Times New Roman" w:hAnsi="Times New Roman" w:cs="Times New Roman"/>
          <w:sz w:val="28"/>
          <w:szCs w:val="28"/>
        </w:rPr>
        <w:lastRenderedPageBreak/>
        <w:t>росписью по белой эм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и. В XIX в. гжельские мастера изоб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рели новый для себя материал и </w:t>
      </w:r>
      <w:r w:rsidR="00E6049B" w:rsidRPr="007B71BB">
        <w:rPr>
          <w:rFonts w:ascii="Times New Roman" w:hAnsi="Times New Roman" w:cs="Times New Roman"/>
          <w:sz w:val="28"/>
          <w:szCs w:val="28"/>
        </w:rPr>
        <w:t xml:space="preserve">новую технологию; выпускали </w:t>
      </w:r>
      <w:proofErr w:type="spellStart"/>
      <w:r w:rsidR="00E6049B" w:rsidRPr="007B71BB">
        <w:rPr>
          <w:rFonts w:ascii="Times New Roman" w:hAnsi="Times New Roman" w:cs="Times New Roman"/>
          <w:sz w:val="28"/>
          <w:szCs w:val="28"/>
        </w:rPr>
        <w:t>по</w:t>
      </w:r>
      <w:r w:rsidRPr="007B71BB">
        <w:rPr>
          <w:rFonts w:ascii="Times New Roman" w:hAnsi="Times New Roman" w:cs="Times New Roman"/>
          <w:sz w:val="28"/>
          <w:szCs w:val="28"/>
        </w:rPr>
        <w:t>луфаянс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, затем фаянс и, наконец, фарфор. Особый интерес представ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ляли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изделия, расписанные в один цвет синей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под</w:t>
      </w:r>
      <w:r w:rsidR="00E6049B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глазурной кра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кой, наносимой кистью, </w:t>
      </w:r>
      <w:r w:rsidR="00E6049B" w:rsidRPr="007B71BB">
        <w:rPr>
          <w:rFonts w:ascii="Times New Roman" w:hAnsi="Times New Roman" w:cs="Times New Roman"/>
          <w:sz w:val="28"/>
          <w:szCs w:val="28"/>
        </w:rPr>
        <w:t>с графичес</w:t>
      </w:r>
      <w:r w:rsidRPr="007B71BB">
        <w:rPr>
          <w:rFonts w:ascii="Times New Roman" w:hAnsi="Times New Roman" w:cs="Times New Roman"/>
          <w:sz w:val="28"/>
          <w:szCs w:val="28"/>
        </w:rPr>
        <w:t>кой прорисовкой деталей. Выпуском фарфора и фаянса занимались, мн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гочисленные мелкие заводы и круп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ые предприятия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Конец XIX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начало XX в. стали п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иодом глубокого кризиса. Каз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ось, гжельское искусство погибло навсегда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ослевоенное время связано с нач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ом возрождения промысла и пои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ом своего образного языка, Для этого потребовались годы кропот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ливой и неустанной работы, </w:t>
      </w:r>
      <w:r w:rsidR="00E6049B" w:rsidRPr="007B71BB">
        <w:rPr>
          <w:rFonts w:ascii="Times New Roman" w:hAnsi="Times New Roman" w:cs="Times New Roman"/>
          <w:sz w:val="28"/>
          <w:szCs w:val="28"/>
        </w:rPr>
        <w:t>обуче</w:t>
      </w:r>
      <w:r w:rsidR="00E6049B" w:rsidRPr="007B71BB">
        <w:rPr>
          <w:rFonts w:ascii="Times New Roman" w:hAnsi="Times New Roman" w:cs="Times New Roman"/>
          <w:sz w:val="28"/>
          <w:szCs w:val="28"/>
        </w:rPr>
        <w:softHyphen/>
        <w:t>ние новых мастеров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1): Следующим местом нашего путешествия б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дет подмосковная деревня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. Чем же прославили себя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мастера? Они расписывают чайные подносы. На Руси издавна любят пить чай, и чайный поднос с самов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ром или угощением всегда кстати. (Демонстрирует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вски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подносы или иллюстр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ции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ского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пр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ысла восходит к началу XIX в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а, когда в ряде подмосковных сел и деревень бывшей Троиц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кой волости (ныне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Мытищинский</w:t>
      </w:r>
      <w:proofErr w:type="spellEnd"/>
      <w:r w:rsidR="00E6049B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район Московской области)</w:t>
      </w:r>
      <w:r w:rsidR="0032194F" w:rsidRPr="0032194F">
        <w:rPr>
          <w:rFonts w:ascii="Times New Roman" w:hAnsi="Times New Roman" w:cs="Times New Roman"/>
          <w:sz w:val="28"/>
          <w:szCs w:val="28"/>
        </w:rPr>
        <w:t xml:space="preserve"> 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="0032194F" w:rsidRPr="00321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, Осташкове, Хлебн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кове, Троицком и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других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во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икли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мастерские по изготовл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ию расписных лакированных изделий из папье-маше. Первым лакировальным заведением в Подмосковье была фабрика куп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цов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Коробовых-Лукутиных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, 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нованная в конце XVIII века в селе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Федоскин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, в 7 км от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ва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стало своеобра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ым центром промысла лаковой живописи на металлических подносах. Творцами красочных, в основном цветочных, орн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ментов были простые русские крестьяне. Они принесли в </w:t>
      </w:r>
      <w:r w:rsidR="002915E3" w:rsidRPr="007B71BB">
        <w:rPr>
          <w:rFonts w:ascii="Times New Roman" w:hAnsi="Times New Roman" w:cs="Times New Roman"/>
          <w:sz w:val="28"/>
          <w:szCs w:val="28"/>
        </w:rPr>
        <w:t>ла</w:t>
      </w:r>
      <w:r w:rsidRPr="007B71BB">
        <w:rPr>
          <w:rFonts w:ascii="Times New Roman" w:hAnsi="Times New Roman" w:cs="Times New Roman"/>
          <w:sz w:val="28"/>
          <w:szCs w:val="28"/>
        </w:rPr>
        <w:t>ковую живопись яркую жизн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адостность красок, простоту и доходчивость образов, мет кость характеристик, четкость рисунка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Главная тема украшения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вских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71BB">
        <w:rPr>
          <w:rFonts w:ascii="Times New Roman" w:hAnsi="Times New Roman" w:cs="Times New Roman"/>
          <w:sz w:val="28"/>
          <w:szCs w:val="28"/>
        </w:rPr>
        <w:t>подносов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букеты</w:t>
      </w:r>
      <w:proofErr w:type="spellEnd"/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цв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в, гирлянды, своеобразные н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юрморты. Роспись выполняют приемами свободного кистевого мазка, без предварительного нанесения рисунка. Чаще вс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го используется черный фон. Объемы цветов и листьев как бы вырастают из глубины ф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а. Это делают путем пост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пенного перехода от темных тонов </w:t>
      </w:r>
      <w:proofErr w:type="gramStart"/>
      <w:r w:rsidR="007A6A7C" w:rsidRPr="007B71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более светлым. В р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писи как будто оживают цветы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Давайте и мы полюбуемся на них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(Демонстрация видеофрагмента из фильма «Народные промыслы»: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«России яркие букеты».)</w:t>
      </w:r>
      <w:proofErr w:type="gramEnd"/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Какие цветы вы узнали в букетах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а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? (Маки, розы, пионы, лилии, незабудки и др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гие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 творениях хохломы и гжели присутствует определен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ная цветовая гамма. У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гжели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бело</w:t>
      </w:r>
      <w:proofErr w:type="gramEnd"/>
      <w:r w:rsidR="007A6A7C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-</w:t>
      </w:r>
      <w:r w:rsidR="007A6A7C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синяя, у хохломы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кра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-черно-золотая. А что мож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но сказать о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ской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р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писи? (</w:t>
      </w:r>
      <w:r w:rsidR="00E6049B" w:rsidRPr="007B71BB">
        <w:rPr>
          <w:rFonts w:ascii="Times New Roman" w:hAnsi="Times New Roman" w:cs="Times New Roman"/>
          <w:sz w:val="28"/>
          <w:szCs w:val="28"/>
        </w:rPr>
        <w:t>Вся</w:t>
      </w:r>
      <w:r w:rsidRPr="007B71BB">
        <w:rPr>
          <w:rFonts w:ascii="Times New Roman" w:hAnsi="Times New Roman" w:cs="Times New Roman"/>
          <w:sz w:val="28"/>
          <w:szCs w:val="28"/>
        </w:rPr>
        <w:t xml:space="preserve"> цветовая гамма</w:t>
      </w:r>
      <w:r w:rsidR="002915E3" w:rsidRPr="007B71BB">
        <w:rPr>
          <w:rFonts w:ascii="Times New Roman" w:hAnsi="Times New Roman" w:cs="Times New Roman"/>
          <w:sz w:val="28"/>
          <w:szCs w:val="28"/>
        </w:rPr>
        <w:t>,</w:t>
      </w:r>
      <w:r w:rsidRPr="007B71BB">
        <w:rPr>
          <w:rFonts w:ascii="Times New Roman" w:hAnsi="Times New Roman" w:cs="Times New Roman"/>
          <w:sz w:val="28"/>
          <w:szCs w:val="28"/>
        </w:rPr>
        <w:t xml:space="preserve"> яркие, насыщенные краски всех </w:t>
      </w:r>
      <w:r w:rsidR="002915E3" w:rsidRPr="007B71BB">
        <w:rPr>
          <w:rFonts w:ascii="Times New Roman" w:hAnsi="Times New Roman" w:cs="Times New Roman"/>
          <w:sz w:val="28"/>
          <w:szCs w:val="28"/>
        </w:rPr>
        <w:t>цветов ра</w:t>
      </w:r>
      <w:r w:rsidRPr="007B71BB">
        <w:rPr>
          <w:rFonts w:ascii="Times New Roman" w:hAnsi="Times New Roman" w:cs="Times New Roman"/>
          <w:sz w:val="28"/>
          <w:szCs w:val="28"/>
        </w:rPr>
        <w:t>дуги) Современная технология изготовл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ния подносов мало отличается от применявшейся ранее мастерами деревни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. Тонкий лист ж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еза прессуется в нужной форме, для придания жесткости края под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са завальцовываются, выравнив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ется поверхность. Лицевая поверх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сть подноса грунтуется и шпатлю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ется, а затем ошкуривается и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покрывается черным (реже иного цвета) лаком. Подносы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просушив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ются в печах при температуре до 90°С. Покрытие производится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триж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ды, после чего цветная поверхность подноса приобретает блеск. Подг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вленные подносы; расписываются без трафаретов масляными краск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и, причем мастер-живописец раб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ает одновременно над несколькими подносами с одинаковым орнамен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м. Вначале он делает подмалёвок, затем накладывает тени, прописыв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ет светлые места, а потом связывает крупные цветы с более мелкими эл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ментами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уз</w:t>
      </w:r>
      <w:r w:rsidR="002915E3" w:rsidRPr="007B71BB">
        <w:rPr>
          <w:rFonts w:ascii="Times New Roman" w:hAnsi="Times New Roman" w:cs="Times New Roman"/>
          <w:sz w:val="28"/>
          <w:szCs w:val="28"/>
        </w:rPr>
        <w:t>ора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="002915E3" w:rsidRPr="007B71BB">
        <w:rPr>
          <w:rFonts w:ascii="Times New Roman" w:hAnsi="Times New Roman" w:cs="Times New Roman"/>
          <w:sz w:val="28"/>
          <w:szCs w:val="28"/>
        </w:rPr>
        <w:t>травами</w:t>
      </w:r>
      <w:proofErr w:type="gramEnd"/>
      <w:r w:rsidR="002915E3" w:rsidRPr="007B71BB">
        <w:rPr>
          <w:rFonts w:ascii="Times New Roman" w:hAnsi="Times New Roman" w:cs="Times New Roman"/>
          <w:sz w:val="28"/>
          <w:szCs w:val="28"/>
        </w:rPr>
        <w:t xml:space="preserve">, стеблями ит. </w:t>
      </w:r>
    </w:p>
    <w:p w:rsidR="00882B72" w:rsidRPr="007B71BB" w:rsidRDefault="002915E3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Декоративная</w:t>
      </w:r>
      <w:r w:rsidR="00882B72" w:rsidRPr="007B71BB">
        <w:rPr>
          <w:rFonts w:ascii="Times New Roman" w:hAnsi="Times New Roman" w:cs="Times New Roman"/>
          <w:sz w:val="28"/>
          <w:szCs w:val="28"/>
        </w:rPr>
        <w:t xml:space="preserve"> живопись </w:t>
      </w:r>
      <w:proofErr w:type="spellStart"/>
      <w:r w:rsidR="00882B72" w:rsidRPr="007B71BB">
        <w:rPr>
          <w:rFonts w:ascii="Times New Roman" w:hAnsi="Times New Roman" w:cs="Times New Roman"/>
          <w:sz w:val="28"/>
          <w:szCs w:val="28"/>
        </w:rPr>
        <w:t>Жос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товской</w:t>
      </w:r>
      <w:proofErr w:type="spellEnd"/>
      <w:r w:rsidR="00882B72" w:rsidRPr="007B71BB">
        <w:rPr>
          <w:rFonts w:ascii="Times New Roman" w:hAnsi="Times New Roman" w:cs="Times New Roman"/>
          <w:sz w:val="28"/>
          <w:szCs w:val="28"/>
        </w:rPr>
        <w:t xml:space="preserve"> фабрики характерна изоб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ражением крупных букетов цветов, гирлянд, натюрмортов. Большой цветок непременно будет иметь ро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зовый отблеск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="00882B72" w:rsidRPr="007B71BB">
        <w:rPr>
          <w:rFonts w:ascii="Times New Roman" w:hAnsi="Times New Roman" w:cs="Times New Roman"/>
          <w:sz w:val="28"/>
          <w:szCs w:val="28"/>
        </w:rPr>
        <w:t>это традиция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 Всемирной выставке в Брюсселе так бойко торговали подносами, что  пришлось дважды досылать допол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ительные партии. -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А теперь мы полюбуемся на творения народных мастеров и постараемся угадать, откуда</w:t>
      </w:r>
      <w:r w:rsidR="002915E3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родом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Жостова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, Хохломы или Гжели.</w:t>
      </w:r>
    </w:p>
    <w:p w:rsidR="00882B72" w:rsidRPr="008E2F81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(Проводится конкурс.)</w:t>
      </w:r>
    </w:p>
    <w:p w:rsidR="0032194F" w:rsidRPr="008E2F81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2): А вот еще</w:t>
      </w:r>
      <w:r w:rsidR="002915E3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 xml:space="preserve">один поистине замечательный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промысел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игрушечный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. Согл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итесь, это один из самых веселых и интересных видов творчества. Вы уже, наверное, догадалис</w:t>
      </w:r>
      <w:r w:rsidR="002915E3" w:rsidRPr="007B71BB">
        <w:rPr>
          <w:rFonts w:ascii="Times New Roman" w:hAnsi="Times New Roman" w:cs="Times New Roman"/>
          <w:sz w:val="28"/>
          <w:szCs w:val="28"/>
        </w:rPr>
        <w:t xml:space="preserve">ь, что речь пойдет о матрешке. </w:t>
      </w:r>
    </w:p>
    <w:p w:rsidR="004435C7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ервая русская матрешка поя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вилась в конце XIX века, тем не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она снискала небывалое признание как один из всеобъем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ющих образов России, символ русского народного искусства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lastRenderedPageBreak/>
        <w:t>Предшественницей и прообр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зом русской матрешки стала ф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гурка добродушного лысого ста</w:t>
      </w:r>
      <w:r w:rsidRPr="007B71BB">
        <w:rPr>
          <w:rFonts w:ascii="Times New Roman" w:hAnsi="Times New Roman" w:cs="Times New Roman"/>
          <w:sz w:val="28"/>
          <w:szCs w:val="28"/>
        </w:rPr>
        <w:softHyphen/>
      </w:r>
      <w:r w:rsidR="0051095D" w:rsidRPr="007B71BB">
        <w:rPr>
          <w:rFonts w:ascii="Times New Roman" w:hAnsi="Times New Roman" w:cs="Times New Roman"/>
          <w:sz w:val="28"/>
          <w:szCs w:val="28"/>
        </w:rPr>
        <w:t>рика, буддийского мудреца Фуку</w:t>
      </w:r>
      <w:r w:rsidRPr="007B71BB">
        <w:rPr>
          <w:rFonts w:ascii="Times New Roman" w:hAnsi="Times New Roman" w:cs="Times New Roman"/>
          <w:sz w:val="28"/>
          <w:szCs w:val="28"/>
        </w:rPr>
        <w:t>румы, в которой находилось ещё несколько фигурок, вложенных одна в другую.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Фукурума был з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езен к нам с острова Хонсю. Японцы, кстати, утверждают, что первым на острове Хонсю такую игрушку выточил безвестный ру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кий монах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Русскую деревянную разъем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ую куклу назвали матрешкой. В дореволюционной провинции имя Матрена, Матреша было од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им из наиболее распространен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ых русских имен. В основе этого имени лежит латинское слово «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>», означающее мать. Это имя ассоциировалось с матерью многочисленного семейства, об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адающей хорошим здоро</w:t>
      </w:r>
      <w:r w:rsidR="002915E3" w:rsidRPr="007B71BB">
        <w:rPr>
          <w:rFonts w:ascii="Times New Roman" w:hAnsi="Times New Roman" w:cs="Times New Roman"/>
          <w:sz w:val="28"/>
          <w:szCs w:val="28"/>
        </w:rPr>
        <w:t xml:space="preserve">вьем и дородной фигурой. По сей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матрешка остается символом м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еринства, плодородия, посколь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у кукла с многочисленным к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ольным семейством прекрасно выражает образную основу этого древнейшего символа человече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ой культуры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Первая русская матрешка, </w:t>
      </w:r>
      <w:r w:rsidR="0051095D" w:rsidRPr="007B71BB">
        <w:rPr>
          <w:rFonts w:ascii="Times New Roman" w:hAnsi="Times New Roman" w:cs="Times New Roman"/>
          <w:sz w:val="28"/>
          <w:szCs w:val="28"/>
        </w:rPr>
        <w:t>вы</w:t>
      </w:r>
      <w:r w:rsidR="0051095D" w:rsidRPr="007B71BB">
        <w:rPr>
          <w:rFonts w:ascii="Times New Roman" w:hAnsi="Times New Roman" w:cs="Times New Roman"/>
          <w:sz w:val="28"/>
          <w:szCs w:val="28"/>
        </w:rPr>
        <w:softHyphen/>
        <w:t xml:space="preserve">точенная Василием </w:t>
      </w:r>
      <w:proofErr w:type="spellStart"/>
      <w:r w:rsidR="0051095D" w:rsidRPr="007B71BB">
        <w:rPr>
          <w:rFonts w:ascii="Times New Roman" w:hAnsi="Times New Roman" w:cs="Times New Roman"/>
          <w:sz w:val="28"/>
          <w:szCs w:val="28"/>
        </w:rPr>
        <w:t>Звездочки</w:t>
      </w:r>
      <w:r w:rsidRPr="007B71BB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и расписанная Сергеем М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ютиным, была восьмиместной: за девочкой с черным петухом следовал мальчик, затем опять д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очка и так далее. Все фигурки от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ичались друг от друга, а послед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яя, восьмая, изображала спел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атого младенца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Как правило, матрешки и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готовляют из древесины таких деревьев, как липа, береза</w:t>
      </w:r>
      <w:r w:rsidR="0051095D" w:rsidRPr="007B71BB">
        <w:rPr>
          <w:rFonts w:ascii="Times New Roman" w:hAnsi="Times New Roman" w:cs="Times New Roman"/>
          <w:sz w:val="28"/>
          <w:szCs w:val="28"/>
        </w:rPr>
        <w:t>, оль</w:t>
      </w:r>
      <w:r w:rsidR="0051095D" w:rsidRPr="007B71BB">
        <w:rPr>
          <w:rFonts w:ascii="Times New Roman" w:hAnsi="Times New Roman" w:cs="Times New Roman"/>
          <w:sz w:val="28"/>
          <w:szCs w:val="28"/>
        </w:rPr>
        <w:softHyphen/>
        <w:t>ха, осина. Самым благодатн</w:t>
      </w:r>
      <w:r w:rsidRPr="007B71BB">
        <w:rPr>
          <w:rFonts w:ascii="Times New Roman" w:hAnsi="Times New Roman" w:cs="Times New Roman"/>
          <w:sz w:val="28"/>
          <w:szCs w:val="28"/>
        </w:rPr>
        <w:t>ым материалом является липа. Д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евья, предназначенные для выделки матрешек, спиливают ранней весной, обычно в ап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е, когда древесина в соку. Спиленные деревья очищают, оставляя обязательно в нескольких местах кольца к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ы. Иначе при сушке древесина потрескается. Подготовленные таким образом бревна с зам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занными торцам и укладывают штабелями, чтобы между ними остался зазор для воздуха, Заг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вленную древесину выдерж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ают на открытом воздухе не менее двух лет. Определить ст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пень готовности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материала мо</w:t>
      </w:r>
      <w:r w:rsidR="0051095D" w:rsidRPr="007B71BB">
        <w:rPr>
          <w:rFonts w:ascii="Times New Roman" w:hAnsi="Times New Roman" w:cs="Times New Roman"/>
          <w:sz w:val="28"/>
          <w:szCs w:val="28"/>
        </w:rPr>
        <w:softHyphen/>
        <w:t>жет только опытны</w:t>
      </w:r>
      <w:r w:rsidRPr="007B71BB">
        <w:rPr>
          <w:rFonts w:ascii="Times New Roman" w:hAnsi="Times New Roman" w:cs="Times New Roman"/>
          <w:sz w:val="28"/>
          <w:szCs w:val="28"/>
        </w:rPr>
        <w:t>й мастер. Бревна, готовые к обработке, распиливают на заготовки для будущей матрешки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До 15 операций проходит з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готовка в руках токаря, прежде чем стать готовой матрешкой. Чтобы выточить на токарном станке куклу, токарю необход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о незаурядное мастерство, умение пользоваться сравн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ельно небольшим набором к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залось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несложных инстр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ентов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 xml:space="preserve">ножом и стамесками разной длины и конфигурации. Обычно первой вытачивают </w:t>
      </w:r>
      <w:r w:rsidR="0051095D" w:rsidRPr="007B71BB">
        <w:rPr>
          <w:rFonts w:ascii="Times New Roman" w:hAnsi="Times New Roman" w:cs="Times New Roman"/>
          <w:sz w:val="28"/>
          <w:szCs w:val="28"/>
        </w:rPr>
        <w:t>са</w:t>
      </w:r>
      <w:r w:rsidR="0051095D" w:rsidRPr="007B71BB">
        <w:rPr>
          <w:rFonts w:ascii="Times New Roman" w:hAnsi="Times New Roman" w:cs="Times New Roman"/>
          <w:sz w:val="28"/>
          <w:szCs w:val="28"/>
        </w:rPr>
        <w:softHyphen/>
        <w:t>мую маленькую</w:t>
      </w:r>
      <w:r w:rsidR="00713202" w:rsidRPr="007B71BB">
        <w:rPr>
          <w:rFonts w:ascii="Times New Roman" w:hAnsi="Times New Roman" w:cs="Times New Roman"/>
          <w:sz w:val="28"/>
          <w:szCs w:val="28"/>
        </w:rPr>
        <w:t xml:space="preserve">, </w:t>
      </w:r>
      <w:r w:rsidR="0051095D" w:rsidRPr="007B71BB">
        <w:rPr>
          <w:rFonts w:ascii="Times New Roman" w:hAnsi="Times New Roman" w:cs="Times New Roman"/>
          <w:sz w:val="28"/>
          <w:szCs w:val="28"/>
        </w:rPr>
        <w:t>не открывающую</w:t>
      </w:r>
      <w:r w:rsidRPr="007B71BB">
        <w:rPr>
          <w:rFonts w:ascii="Times New Roman" w:hAnsi="Times New Roman" w:cs="Times New Roman"/>
          <w:sz w:val="28"/>
          <w:szCs w:val="28"/>
        </w:rPr>
        <w:t>ся фигурку, потом уже все 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альные фигурки. Готовые кук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ы грунтуют крахмальным клеем, сушат, теперь матрешка готова к росписи.</w:t>
      </w:r>
    </w:p>
    <w:p w:rsidR="00882B72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lastRenderedPageBreak/>
        <w:t>В 1900 году русская матреш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а экспонировалась на Всемир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й выставке в Париже, где п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учила медаль и мировое при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ание. С конца XVIII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начала XIX века до нас дошли резные деревянные игрушки, изобр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жающие крестьянскую девушку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в</w:t>
      </w:r>
      <w:r w:rsidRPr="007B71BB">
        <w:rPr>
          <w:rFonts w:ascii="Times New Roman" w:hAnsi="Times New Roman" w:cs="Times New Roman"/>
          <w:sz w:val="28"/>
          <w:szCs w:val="28"/>
        </w:rPr>
        <w:t xml:space="preserve"> кокошнике, пляшущего м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жика, нарядных барынь и гусар. Первые матрешки своими фор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мами и росписью тоже </w:t>
      </w:r>
      <w:r w:rsidR="008F0930" w:rsidRPr="007B71BB">
        <w:rPr>
          <w:rFonts w:ascii="Times New Roman" w:hAnsi="Times New Roman" w:cs="Times New Roman"/>
          <w:sz w:val="28"/>
          <w:szCs w:val="28"/>
        </w:rPr>
        <w:t>фикси</w:t>
      </w:r>
      <w:r w:rsidR="008F0930" w:rsidRPr="007B71BB">
        <w:rPr>
          <w:rFonts w:ascii="Times New Roman" w:hAnsi="Times New Roman" w:cs="Times New Roman"/>
          <w:sz w:val="28"/>
          <w:szCs w:val="28"/>
        </w:rPr>
        <w:softHyphen/>
        <w:t>ру</w:t>
      </w:r>
      <w:r w:rsidR="0032194F">
        <w:rPr>
          <w:rFonts w:ascii="Times New Roman" w:hAnsi="Times New Roman" w:cs="Times New Roman"/>
          <w:sz w:val="28"/>
          <w:szCs w:val="28"/>
        </w:rPr>
        <w:t>ют</w:t>
      </w:r>
      <w:r w:rsidR="008F0930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эту пеструю разнообра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ую жизнь девушек в сарафанах с корзинами, серпами, букет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ками </w:t>
      </w:r>
      <w:r w:rsidR="00713202" w:rsidRPr="007B71BB">
        <w:rPr>
          <w:rFonts w:ascii="Times New Roman" w:hAnsi="Times New Roman" w:cs="Times New Roman"/>
          <w:sz w:val="28"/>
          <w:szCs w:val="28"/>
        </w:rPr>
        <w:t xml:space="preserve"> ц</w:t>
      </w:r>
      <w:r w:rsidRPr="007B71BB">
        <w:rPr>
          <w:rFonts w:ascii="Times New Roman" w:hAnsi="Times New Roman" w:cs="Times New Roman"/>
          <w:sz w:val="28"/>
          <w:szCs w:val="28"/>
        </w:rPr>
        <w:t xml:space="preserve">ветов </w:t>
      </w:r>
      <w:r w:rsidR="0051095D" w:rsidRPr="007B71BB">
        <w:rPr>
          <w:rFonts w:ascii="Times New Roman" w:hAnsi="Times New Roman" w:cs="Times New Roman"/>
          <w:sz w:val="28"/>
          <w:szCs w:val="28"/>
        </w:rPr>
        <w:t>либо в зимних по</w:t>
      </w:r>
      <w:r w:rsidR="0051095D" w:rsidRPr="007B71BB">
        <w:rPr>
          <w:rFonts w:ascii="Times New Roman" w:hAnsi="Times New Roman" w:cs="Times New Roman"/>
          <w:sz w:val="28"/>
          <w:szCs w:val="28"/>
        </w:rPr>
        <w:softHyphen/>
        <w:t>лушубках с шалью</w:t>
      </w:r>
      <w:r w:rsidR="00713202" w:rsidRPr="007B71BB">
        <w:rPr>
          <w:rFonts w:ascii="Times New Roman" w:hAnsi="Times New Roman" w:cs="Times New Roman"/>
          <w:sz w:val="28"/>
          <w:szCs w:val="28"/>
        </w:rPr>
        <w:t xml:space="preserve"> на голове</w:t>
      </w:r>
      <w:r w:rsidRPr="007B71BB">
        <w:rPr>
          <w:rFonts w:ascii="Times New Roman" w:hAnsi="Times New Roman" w:cs="Times New Roman"/>
          <w:sz w:val="28"/>
          <w:szCs w:val="28"/>
        </w:rPr>
        <w:t xml:space="preserve"> жениха и невесту, держащих свечи в руках; пастушка со св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елью; старика с окладистой б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дой. Иногда матрешка пред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авляла собой целую семью (Д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монстрирует семью матрешек.) </w:t>
      </w:r>
    </w:p>
    <w:p w:rsidR="0032194F" w:rsidRPr="007B71BB" w:rsidRDefault="0032194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1): Наш пу</w:t>
      </w:r>
      <w:r w:rsidR="008F0930" w:rsidRPr="007B71BB">
        <w:rPr>
          <w:rFonts w:ascii="Times New Roman" w:hAnsi="Times New Roman" w:cs="Times New Roman"/>
          <w:sz w:val="28"/>
          <w:szCs w:val="28"/>
        </w:rPr>
        <w:t>ть ле</w:t>
      </w:r>
      <w:r w:rsidR="008F0930" w:rsidRPr="007B71BB">
        <w:rPr>
          <w:rFonts w:ascii="Times New Roman" w:hAnsi="Times New Roman" w:cs="Times New Roman"/>
          <w:sz w:val="28"/>
          <w:szCs w:val="28"/>
        </w:rPr>
        <w:softHyphen/>
        <w:t>жит на север. На севере</w:t>
      </w:r>
      <w:r w:rsidRPr="007B71BB">
        <w:rPr>
          <w:rFonts w:ascii="Times New Roman" w:hAnsi="Times New Roman" w:cs="Times New Roman"/>
          <w:sz w:val="28"/>
          <w:szCs w:val="28"/>
        </w:rPr>
        <w:t xml:space="preserve"> нашей страны возле города Кирова, быв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шей Вятки, есть пригород, кот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ый называется Дымковская сл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бода, или просто Дымково. Имен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 та</w:t>
      </w:r>
      <w:r w:rsidR="002915E3" w:rsidRPr="007B71BB">
        <w:rPr>
          <w:rFonts w:ascii="Times New Roman" w:hAnsi="Times New Roman" w:cs="Times New Roman"/>
          <w:sz w:val="28"/>
          <w:szCs w:val="28"/>
        </w:rPr>
        <w:t xml:space="preserve">м с незапамятных времен лепили </w:t>
      </w:r>
      <w:r w:rsidRPr="007B71BB">
        <w:rPr>
          <w:rFonts w:ascii="Times New Roman" w:hAnsi="Times New Roman" w:cs="Times New Roman"/>
          <w:sz w:val="28"/>
          <w:szCs w:val="28"/>
        </w:rPr>
        <w:t xml:space="preserve"> глиняные игрушки, сви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ульки. Отличие этого художест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енного промысла от других н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дных промыслов России сост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ит в том, что каждая игрушка - это авторская творческая работа мастериц ручной лепки и росписи и существует в единственном эк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земпляре. (Демонстрирует дым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овские игрушки или иллюстрации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И кого только не изображали дымковские мастерицы: наряд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ые барыни, гордые кавалеры, парни-гармонисты. А какие з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бавные лепились животные: л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шадки и барашки, уточки, гуси и индюки. Как будто из русских н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дных сказок к нам пожаловали. И все эти свистульки-игрушки раз в год собирались вместе. Весной вся Вятка гуляла на ярмарке</w:t>
      </w:r>
      <w:r w:rsidR="00713202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- празднике, который назывался «свистунья». Обычай праздника требовал, чтобы свистели все, п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этому пели, гуляли и свистели во все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свистки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малыши, и взро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ые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2): Знаменито свои</w:t>
      </w:r>
      <w:r w:rsidR="008F0930" w:rsidRPr="007B71BB">
        <w:rPr>
          <w:rFonts w:ascii="Times New Roman" w:hAnsi="Times New Roman" w:cs="Times New Roman"/>
          <w:sz w:val="28"/>
          <w:szCs w:val="28"/>
        </w:rPr>
        <w:t>ми игрушками и село Фили</w:t>
      </w:r>
      <w:r w:rsidRPr="007B71BB">
        <w:rPr>
          <w:rFonts w:ascii="Times New Roman" w:hAnsi="Times New Roman" w:cs="Times New Roman"/>
          <w:sz w:val="28"/>
          <w:szCs w:val="28"/>
        </w:rPr>
        <w:t>моново под Тулой.</w:t>
      </w:r>
    </w:p>
    <w:p w:rsidR="00882B72" w:rsidRPr="007B71BB" w:rsidRDefault="0051095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Глина, из которой лепят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фили</w:t>
      </w:r>
      <w:r w:rsidR="00882B72" w:rsidRPr="007B71BB">
        <w:rPr>
          <w:rFonts w:ascii="Times New Roman" w:hAnsi="Times New Roman" w:cs="Times New Roman"/>
          <w:sz w:val="28"/>
          <w:szCs w:val="28"/>
        </w:rPr>
        <w:t>моновскую</w:t>
      </w:r>
      <w:proofErr w:type="spellEnd"/>
      <w:r w:rsidR="00882B72" w:rsidRPr="007B71BB">
        <w:rPr>
          <w:rFonts w:ascii="Times New Roman" w:hAnsi="Times New Roman" w:cs="Times New Roman"/>
          <w:sz w:val="28"/>
          <w:szCs w:val="28"/>
        </w:rPr>
        <w:t xml:space="preserve"> игрушку, очень мяг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кая и пластичная, поэтому игруш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ки такие необычные, вытянутые, похожие на фантастические, ска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зочные персонажи. (Демонстриру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 xml:space="preserve">ет </w:t>
      </w:r>
      <w:proofErr w:type="spellStart"/>
      <w:r w:rsidR="00882B72" w:rsidRPr="007B71BB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882B72" w:rsidRPr="007B71BB">
        <w:rPr>
          <w:rFonts w:ascii="Times New Roman" w:hAnsi="Times New Roman" w:cs="Times New Roman"/>
          <w:sz w:val="28"/>
          <w:szCs w:val="28"/>
        </w:rPr>
        <w:t xml:space="preserve"> игрушки или ил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люстрации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ромысел возник в середине XIX: века в среде местных гонч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в. Благодаря отличным по кач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</w:t>
      </w:r>
      <w:r w:rsidR="0051095D" w:rsidRPr="007B71BB">
        <w:rPr>
          <w:rFonts w:ascii="Times New Roman" w:hAnsi="Times New Roman" w:cs="Times New Roman"/>
          <w:sz w:val="28"/>
          <w:szCs w:val="28"/>
        </w:rPr>
        <w:t>тву белым глинам в районе Одое</w:t>
      </w:r>
      <w:r w:rsidRPr="007B71BB">
        <w:rPr>
          <w:rFonts w:ascii="Times New Roman" w:hAnsi="Times New Roman" w:cs="Times New Roman"/>
          <w:sz w:val="28"/>
          <w:szCs w:val="28"/>
        </w:rPr>
        <w:t>ва Тульской области с XVI века производили гончарную посуду, продавая ее на местных базарах. Как и в большинстве гончарных пр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омыслов, мастера </w:t>
      </w:r>
      <w:proofErr w:type="gramStart"/>
      <w:r w:rsidR="0051095D" w:rsidRPr="007B71BB">
        <w:rPr>
          <w:rFonts w:ascii="Times New Roman" w:hAnsi="Times New Roman" w:cs="Times New Roman"/>
          <w:sz w:val="28"/>
          <w:szCs w:val="28"/>
        </w:rPr>
        <w:t>работали</w:t>
      </w:r>
      <w:proofErr w:type="gramEnd"/>
      <w:r w:rsidR="0051095D" w:rsidRPr="007B71BB">
        <w:rPr>
          <w:rFonts w:ascii="Times New Roman" w:hAnsi="Times New Roman" w:cs="Times New Roman"/>
          <w:sz w:val="28"/>
          <w:szCs w:val="28"/>
        </w:rPr>
        <w:t xml:space="preserve"> се</w:t>
      </w:r>
      <w:r w:rsidR="0051095D" w:rsidRPr="007B71BB">
        <w:rPr>
          <w:rFonts w:ascii="Times New Roman" w:hAnsi="Times New Roman" w:cs="Times New Roman"/>
          <w:sz w:val="28"/>
          <w:szCs w:val="28"/>
        </w:rPr>
        <w:softHyphen/>
        <w:t>мейно</w:t>
      </w:r>
      <w:r w:rsidRPr="007B71BB">
        <w:rPr>
          <w:rFonts w:ascii="Times New Roman" w:hAnsi="Times New Roman" w:cs="Times New Roman"/>
          <w:sz w:val="28"/>
          <w:szCs w:val="28"/>
        </w:rPr>
        <w:t xml:space="preserve"> сдавая продукцию пе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купщикам или </w:t>
      </w:r>
      <w:r w:rsidRPr="007B71BB">
        <w:rPr>
          <w:rFonts w:ascii="Times New Roman" w:hAnsi="Times New Roman" w:cs="Times New Roman"/>
          <w:sz w:val="28"/>
          <w:szCs w:val="28"/>
        </w:rPr>
        <w:lastRenderedPageBreak/>
        <w:t>самостоятельно продавая ее на базаре. При этом мужчины делали только посуду, а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>женщины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лепили и расписывали игрушки. 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На внешнем облике игрушки отразились природные свойства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местной глин</w:t>
      </w:r>
      <w:proofErr w:type="gramStart"/>
      <w:r w:rsidR="0051095D" w:rsidRPr="007B71BB">
        <w:rPr>
          <w:rFonts w:ascii="Times New Roman" w:hAnsi="Times New Roman" w:cs="Times New Roman"/>
          <w:sz w:val="28"/>
          <w:szCs w:val="28"/>
        </w:rPr>
        <w:t>ы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1095D" w:rsidRPr="007B71BB">
        <w:rPr>
          <w:rFonts w:ascii="Times New Roman" w:hAnsi="Times New Roman" w:cs="Times New Roman"/>
          <w:sz w:val="28"/>
          <w:szCs w:val="28"/>
        </w:rPr>
        <w:t xml:space="preserve">«синьки». При </w:t>
      </w:r>
      <w:r w:rsidRPr="007B71BB">
        <w:rPr>
          <w:rFonts w:ascii="Times New Roman" w:hAnsi="Times New Roman" w:cs="Times New Roman"/>
          <w:sz w:val="28"/>
          <w:szCs w:val="28"/>
        </w:rPr>
        <w:t>просушке пластичная, чрезмерно жирная глина быстро деформир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ется, покрывается мелкими т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щинами, которые приходится заг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аживать влажной рукой. Благ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даря этому фигурка утончается и вытягивается, приобретая непр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порциональную, но удивительно изящную форму. После обжига изделия из такой глины приоб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ают ровный белый цвет, не т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бующий последующей грунтовки.</w:t>
      </w:r>
    </w:p>
    <w:p w:rsidR="00882B72" w:rsidRPr="007B71BB" w:rsidRDefault="0051095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Основную массу изделий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фи</w:t>
      </w:r>
      <w:r w:rsidR="00882B72" w:rsidRPr="007B71BB">
        <w:rPr>
          <w:rFonts w:ascii="Times New Roman" w:hAnsi="Times New Roman" w:cs="Times New Roman"/>
          <w:sz w:val="28"/>
          <w:szCs w:val="28"/>
        </w:rPr>
        <w:t>лимоновских</w:t>
      </w:r>
      <w:proofErr w:type="spellEnd"/>
      <w:r w:rsidR="00882B72" w:rsidRPr="007B71BB">
        <w:rPr>
          <w:rFonts w:ascii="Times New Roman" w:hAnsi="Times New Roman" w:cs="Times New Roman"/>
          <w:sz w:val="28"/>
          <w:szCs w:val="28"/>
        </w:rPr>
        <w:t xml:space="preserve"> мастериц составля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ют традиционные свистульки: ба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рыни, всадники; коровы, медве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 xml:space="preserve">ди, петухи и т. п. Изображения </w:t>
      </w:r>
      <w:proofErr w:type="gramStart"/>
      <w:r w:rsidR="00882B72" w:rsidRPr="007B71BB">
        <w:rPr>
          <w:rFonts w:ascii="Times New Roman" w:hAnsi="Times New Roman" w:cs="Times New Roman"/>
          <w:sz w:val="28"/>
          <w:szCs w:val="28"/>
        </w:rPr>
        <w:t>людей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="00882B72" w:rsidRPr="007B71BB">
        <w:rPr>
          <w:rFonts w:ascii="Times New Roman" w:hAnsi="Times New Roman" w:cs="Times New Roman"/>
          <w:sz w:val="28"/>
          <w:szCs w:val="28"/>
        </w:rPr>
        <w:t>м</w:t>
      </w:r>
      <w:r w:rsidR="002915E3" w:rsidRPr="007B71BB">
        <w:rPr>
          <w:rFonts w:ascii="Times New Roman" w:hAnsi="Times New Roman" w:cs="Times New Roman"/>
          <w:sz w:val="28"/>
          <w:szCs w:val="28"/>
        </w:rPr>
        <w:t>онолитные</w:t>
      </w:r>
      <w:proofErr w:type="gramEnd"/>
      <w:r w:rsidR="002915E3" w:rsidRPr="007B71BB">
        <w:rPr>
          <w:rFonts w:ascii="Times New Roman" w:hAnsi="Times New Roman" w:cs="Times New Roman"/>
          <w:sz w:val="28"/>
          <w:szCs w:val="28"/>
        </w:rPr>
        <w:t xml:space="preserve">, скупые на детали  </w:t>
      </w:r>
      <w:r w:rsidR="00882B72" w:rsidRPr="007B71BB">
        <w:rPr>
          <w:rFonts w:ascii="Times New Roman" w:hAnsi="Times New Roman" w:cs="Times New Roman"/>
          <w:sz w:val="28"/>
          <w:szCs w:val="28"/>
        </w:rPr>
        <w:t>близки древним прими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 xml:space="preserve">тивным фигуркам: Производство </w:t>
      </w:r>
      <w:proofErr w:type="spellStart"/>
      <w:r w:rsidR="00882B72" w:rsidRPr="007B71BB">
        <w:rPr>
          <w:rFonts w:ascii="Times New Roman" w:hAnsi="Times New Roman" w:cs="Times New Roman"/>
          <w:sz w:val="28"/>
          <w:szCs w:val="28"/>
        </w:rPr>
        <w:t>Филимоновеких</w:t>
      </w:r>
      <w:proofErr w:type="spellEnd"/>
      <w:r w:rsidR="00882B72" w:rsidRPr="007B71BB">
        <w:rPr>
          <w:rFonts w:ascii="Times New Roman" w:hAnsi="Times New Roman" w:cs="Times New Roman"/>
          <w:sz w:val="28"/>
          <w:szCs w:val="28"/>
        </w:rPr>
        <w:t xml:space="preserve"> игрушек сильно сократилось в начале XX века, но оставалось несколько мастериц (Е. И. Карпова, А. О. Дербенева, А. Ф. Масленникова и другие), не бросавших своего ремесла. В 1960-е годы усилиями искусство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ведов и коллекционеров этот са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мобытный промысел был восста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новлен. Сегодня в Одоеве открыта игрушечная мастерская. Совре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 xml:space="preserve">менные </w:t>
      </w:r>
      <w:proofErr w:type="spellStart"/>
      <w:r w:rsidR="00882B72" w:rsidRPr="007B71BB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882B72" w:rsidRPr="007B71BB">
        <w:rPr>
          <w:rFonts w:ascii="Times New Roman" w:hAnsi="Times New Roman" w:cs="Times New Roman"/>
          <w:sz w:val="28"/>
          <w:szCs w:val="28"/>
        </w:rPr>
        <w:t xml:space="preserve"> мастери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цы, сохраняя традиционные прие</w:t>
      </w:r>
      <w:r w:rsidR="00882B72" w:rsidRPr="007B71BB">
        <w:rPr>
          <w:rFonts w:ascii="Times New Roman" w:hAnsi="Times New Roman" w:cs="Times New Roman"/>
          <w:sz w:val="28"/>
          <w:szCs w:val="28"/>
        </w:rPr>
        <w:softHyphen/>
        <w:t>мы лепки и росписи, стараются разнообразить сюжеты, сделать игрушку более нарядной</w:t>
      </w:r>
      <w:r w:rsidR="00882B72" w:rsidRPr="007B71BB">
        <w:rPr>
          <w:rFonts w:ascii="Times New Roman" w:hAnsi="Times New Roman" w:cs="Times New Roman"/>
          <w:sz w:val="28"/>
          <w:szCs w:val="28"/>
        </w:rPr>
        <w:tab/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(Демонстрация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видеотрывка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из фильма «Народные промыслы»: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«На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едство деда Филимона».)</w:t>
      </w:r>
      <w:proofErr w:type="gramEnd"/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1): А мастера г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рода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Каргополь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Архангельской области лепят барышень и кресть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янок, занятых делами, парней в лаптях и кафтанах, мифических сказочных персонажей, таких, как полкан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полуконь-получеловек. (Демонстрирует каргопольские иг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ушки или их иллюстрации.)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Издавна в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Торопове, Гриневе, Печникове</w:t>
      </w:r>
      <w:r w:rsidRPr="007B71BB">
        <w:rPr>
          <w:rFonts w:ascii="Times New Roman" w:hAnsi="Times New Roman" w:cs="Times New Roman"/>
          <w:sz w:val="28"/>
          <w:szCs w:val="28"/>
        </w:rPr>
        <w:t>,</w:t>
      </w:r>
      <w:r w:rsidR="00321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еревнях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Панф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овской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Каргонольского</w:t>
      </w:r>
      <w:proofErr w:type="spellEnd"/>
      <w:r w:rsidR="00D05B8D" w:rsidRPr="007B71BB">
        <w:rPr>
          <w:rFonts w:ascii="Times New Roman" w:hAnsi="Times New Roman" w:cs="Times New Roman"/>
          <w:sz w:val="28"/>
          <w:szCs w:val="28"/>
        </w:rPr>
        <w:t xml:space="preserve"> </w:t>
      </w:r>
      <w:r w:rsidR="0051095D" w:rsidRPr="007B71BB">
        <w:rPr>
          <w:rFonts w:ascii="Times New Roman" w:hAnsi="Times New Roman" w:cs="Times New Roman"/>
          <w:sz w:val="28"/>
          <w:szCs w:val="28"/>
        </w:rPr>
        <w:t>уезда, сложился сезонный гончарн</w:t>
      </w:r>
      <w:r w:rsidRPr="007B71BB">
        <w:rPr>
          <w:rFonts w:ascii="Times New Roman" w:hAnsi="Times New Roman" w:cs="Times New Roman"/>
          <w:sz w:val="28"/>
          <w:szCs w:val="28"/>
        </w:rPr>
        <w:t>ый промысел на местных</w:t>
      </w:r>
      <w:r w:rsidR="0051095D" w:rsidRPr="007B71BB">
        <w:rPr>
          <w:rFonts w:ascii="Times New Roman" w:hAnsi="Times New Roman" w:cs="Times New Roman"/>
          <w:sz w:val="28"/>
          <w:szCs w:val="28"/>
        </w:rPr>
        <w:t xml:space="preserve"> красных глинах. Летом каргопольские гончары работали в поле, а с октября до </w:t>
      </w:r>
      <w:r w:rsidR="00DF36C3">
        <w:rPr>
          <w:rFonts w:ascii="Times New Roman" w:hAnsi="Times New Roman" w:cs="Times New Roman"/>
          <w:sz w:val="28"/>
          <w:szCs w:val="28"/>
        </w:rPr>
        <w:t>весны занимались изго</w:t>
      </w:r>
      <w:r w:rsidRPr="007B71BB">
        <w:rPr>
          <w:rFonts w:ascii="Times New Roman" w:hAnsi="Times New Roman" w:cs="Times New Roman"/>
          <w:sz w:val="28"/>
          <w:szCs w:val="28"/>
        </w:rPr>
        <w:t>товлением глиняной посуды печных горшков, кубов, крин мисок. Участвовала вся семья мужчины, и женщины, и</w:t>
      </w:r>
      <w:r w:rsidR="008F0930" w:rsidRPr="007B71BB">
        <w:rPr>
          <w:rFonts w:ascii="Times New Roman" w:hAnsi="Times New Roman" w:cs="Times New Roman"/>
          <w:sz w:val="28"/>
          <w:szCs w:val="28"/>
        </w:rPr>
        <w:t xml:space="preserve"> де</w:t>
      </w:r>
      <w:r w:rsidR="002915E3" w:rsidRPr="007B71BB">
        <w:rPr>
          <w:rFonts w:ascii="Times New Roman" w:hAnsi="Times New Roman" w:cs="Times New Roman"/>
          <w:sz w:val="28"/>
          <w:szCs w:val="28"/>
        </w:rPr>
        <w:t>ти</w:t>
      </w:r>
      <w:r w:rsidR="008F0930"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930" w:rsidRPr="007B71BB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="008F0930" w:rsidRPr="007B71BB">
        <w:rPr>
          <w:rFonts w:ascii="Times New Roman" w:hAnsi="Times New Roman" w:cs="Times New Roman"/>
          <w:sz w:val="28"/>
          <w:szCs w:val="28"/>
        </w:rPr>
        <w:t xml:space="preserve"> посуда пользова</w:t>
      </w:r>
      <w:r w:rsidRPr="007B71BB">
        <w:rPr>
          <w:rFonts w:ascii="Times New Roman" w:hAnsi="Times New Roman" w:cs="Times New Roman"/>
          <w:sz w:val="28"/>
          <w:szCs w:val="28"/>
        </w:rPr>
        <w:t xml:space="preserve">лась спросом по всему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Поонеж</w:t>
      </w:r>
      <w:r w:rsidR="008F0930" w:rsidRPr="007B71BB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8F0930" w:rsidRPr="007B71BB">
        <w:rPr>
          <w:rFonts w:ascii="Times New Roman" w:hAnsi="Times New Roman" w:cs="Times New Roman"/>
          <w:sz w:val="28"/>
          <w:szCs w:val="28"/>
        </w:rPr>
        <w:t>, ее возили в Архангельск, большой гончарный торг был в самом Кар</w:t>
      </w:r>
      <w:r w:rsidRPr="007B71BB">
        <w:rPr>
          <w:rFonts w:ascii="Times New Roman" w:hAnsi="Times New Roman" w:cs="Times New Roman"/>
          <w:sz w:val="28"/>
          <w:szCs w:val="28"/>
        </w:rPr>
        <w:t>гополе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Из остатков глины мастера пили игрушки, не при</w:t>
      </w:r>
      <w:r w:rsidR="008F0930" w:rsidRPr="007B71BB">
        <w:rPr>
          <w:rFonts w:ascii="Times New Roman" w:hAnsi="Times New Roman" w:cs="Times New Roman"/>
          <w:sz w:val="28"/>
          <w:szCs w:val="28"/>
        </w:rPr>
        <w:t xml:space="preserve">давая особенного значения Глиняные лошадки, упряжки, фигурки людей и животных, </w:t>
      </w:r>
      <w:proofErr w:type="gramStart"/>
      <w:r w:rsidR="008F0930" w:rsidRPr="007B71BB">
        <w:rPr>
          <w:rFonts w:ascii="Times New Roman" w:hAnsi="Times New Roman" w:cs="Times New Roman"/>
          <w:sz w:val="28"/>
          <w:szCs w:val="28"/>
        </w:rPr>
        <w:t xml:space="preserve">стоили недорого особенным </w:t>
      </w:r>
      <w:r w:rsidR="008F0930" w:rsidRPr="007B71BB">
        <w:rPr>
          <w:rFonts w:ascii="Times New Roman" w:hAnsi="Times New Roman" w:cs="Times New Roman"/>
          <w:sz w:val="28"/>
          <w:szCs w:val="28"/>
        </w:rPr>
        <w:lastRenderedPageBreak/>
        <w:t>спросом не пользова</w:t>
      </w:r>
      <w:r w:rsidRPr="007B71BB"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, и их лепили скоре</w:t>
      </w:r>
      <w:r w:rsidR="008F0930" w:rsidRPr="007B71BB">
        <w:rPr>
          <w:rFonts w:ascii="Times New Roman" w:hAnsi="Times New Roman" w:cs="Times New Roman"/>
          <w:sz w:val="28"/>
          <w:szCs w:val="28"/>
        </w:rPr>
        <w:t>е  собственного удовольствия,  ради заработка. Первоначально</w:t>
      </w:r>
      <w:r w:rsidRPr="007B71BB">
        <w:rPr>
          <w:rFonts w:ascii="Times New Roman" w:hAnsi="Times New Roman" w:cs="Times New Roman"/>
          <w:sz w:val="28"/>
          <w:szCs w:val="28"/>
        </w:rPr>
        <w:t xml:space="preserve"> игрушки, как и посуда, были « </w:t>
      </w:r>
      <w:r w:rsidR="008F0930" w:rsidRPr="007B71BB">
        <w:rPr>
          <w:rFonts w:ascii="Times New Roman" w:hAnsi="Times New Roman" w:cs="Times New Roman"/>
          <w:sz w:val="28"/>
          <w:szCs w:val="28"/>
        </w:rPr>
        <w:t>об</w:t>
      </w:r>
      <w:r w:rsidRPr="007B71BB">
        <w:rPr>
          <w:rFonts w:ascii="Times New Roman" w:hAnsi="Times New Roman" w:cs="Times New Roman"/>
          <w:sz w:val="28"/>
          <w:szCs w:val="28"/>
        </w:rPr>
        <w:t>варными». После обж</w:t>
      </w:r>
      <w:r w:rsidR="008F0930" w:rsidRPr="007B71BB">
        <w:rPr>
          <w:rFonts w:ascii="Times New Roman" w:hAnsi="Times New Roman" w:cs="Times New Roman"/>
          <w:sz w:val="28"/>
          <w:szCs w:val="28"/>
        </w:rPr>
        <w:t>ига раскаленное изделие погружали в «болтушку»,</w:t>
      </w:r>
      <w:r w:rsidR="0032194F">
        <w:rPr>
          <w:rFonts w:ascii="Times New Roman" w:hAnsi="Times New Roman" w:cs="Times New Roman"/>
          <w:sz w:val="28"/>
          <w:szCs w:val="28"/>
        </w:rPr>
        <w:t>-</w:t>
      </w:r>
      <w:r w:rsidR="008F0930" w:rsidRPr="007B71BB">
        <w:rPr>
          <w:rFonts w:ascii="Times New Roman" w:hAnsi="Times New Roman" w:cs="Times New Roman"/>
          <w:sz w:val="28"/>
          <w:szCs w:val="28"/>
        </w:rPr>
        <w:t xml:space="preserve"> густой мучной раствор.</w:t>
      </w:r>
      <w:r w:rsidRPr="007B71BB">
        <w:rPr>
          <w:rFonts w:ascii="Times New Roman" w:hAnsi="Times New Roman" w:cs="Times New Roman"/>
          <w:sz w:val="28"/>
          <w:szCs w:val="28"/>
        </w:rPr>
        <w:t xml:space="preserve"> Пригоревшая мука оставля</w:t>
      </w:r>
      <w:r w:rsidR="008F0930" w:rsidRPr="007B71BB">
        <w:rPr>
          <w:rFonts w:ascii="Times New Roman" w:hAnsi="Times New Roman" w:cs="Times New Roman"/>
          <w:sz w:val="28"/>
          <w:szCs w:val="28"/>
        </w:rPr>
        <w:t>ла светлой поверхности сосуда игрушки черный кружевной узор. Украшенные процарапанным архаичн</w:t>
      </w:r>
      <w:r w:rsidRPr="007B71BB">
        <w:rPr>
          <w:rFonts w:ascii="Times New Roman" w:hAnsi="Times New Roman" w:cs="Times New Roman"/>
          <w:sz w:val="28"/>
          <w:szCs w:val="28"/>
        </w:rPr>
        <w:t xml:space="preserve">ым орнаментом, своей </w:t>
      </w:r>
      <w:r w:rsidR="000C53DF" w:rsidRPr="007B71BB">
        <w:rPr>
          <w:rFonts w:ascii="Times New Roman" w:hAnsi="Times New Roman" w:cs="Times New Roman"/>
          <w:sz w:val="28"/>
          <w:szCs w:val="28"/>
        </w:rPr>
        <w:t>безыскусность</w:t>
      </w:r>
      <w:r w:rsidR="008F0930" w:rsidRPr="007B71BB">
        <w:rPr>
          <w:rFonts w:ascii="Times New Roman" w:hAnsi="Times New Roman" w:cs="Times New Roman"/>
          <w:sz w:val="28"/>
          <w:szCs w:val="28"/>
        </w:rPr>
        <w:t>ю</w:t>
      </w:r>
      <w:r w:rsidRPr="007B71BB">
        <w:rPr>
          <w:rFonts w:ascii="Times New Roman" w:hAnsi="Times New Roman" w:cs="Times New Roman"/>
          <w:sz w:val="28"/>
          <w:szCs w:val="28"/>
        </w:rPr>
        <w:t xml:space="preserve"> такие игрушки поминали скорее произведе</w:t>
      </w:r>
      <w:r w:rsidR="00713202" w:rsidRPr="007B71BB">
        <w:rPr>
          <w:rFonts w:ascii="Times New Roman" w:hAnsi="Times New Roman" w:cs="Times New Roman"/>
          <w:sz w:val="28"/>
          <w:szCs w:val="28"/>
        </w:rPr>
        <w:t>ние</w:t>
      </w:r>
      <w:r w:rsidRPr="007B71BB">
        <w:rPr>
          <w:rFonts w:ascii="Times New Roman" w:hAnsi="Times New Roman" w:cs="Times New Roman"/>
          <w:sz w:val="28"/>
          <w:szCs w:val="28"/>
        </w:rPr>
        <w:t xml:space="preserve">: художников каменного века,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готовлялись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и более дорогие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дивные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по</w:t>
      </w:r>
      <w:r w:rsidR="000C53DF" w:rsidRPr="007B71BB">
        <w:rPr>
          <w:rFonts w:ascii="Times New Roman" w:hAnsi="Times New Roman" w:cs="Times New Roman"/>
          <w:sz w:val="28"/>
          <w:szCs w:val="28"/>
        </w:rPr>
        <w:t>суда</w:t>
      </w:r>
      <w:proofErr w:type="gramEnd"/>
      <w:r w:rsidR="000C53DF" w:rsidRPr="007B71BB">
        <w:rPr>
          <w:rFonts w:ascii="Times New Roman" w:hAnsi="Times New Roman" w:cs="Times New Roman"/>
          <w:sz w:val="28"/>
          <w:szCs w:val="28"/>
        </w:rPr>
        <w:t xml:space="preserve"> и игрушки, пок</w:t>
      </w:r>
      <w:r w:rsidR="008F0930" w:rsidRPr="007B71BB">
        <w:rPr>
          <w:rFonts w:ascii="Times New Roman" w:hAnsi="Times New Roman" w:cs="Times New Roman"/>
          <w:sz w:val="28"/>
          <w:szCs w:val="28"/>
        </w:rPr>
        <w:t>рытые глазурью</w:t>
      </w:r>
      <w:r w:rsidRPr="007B71BB">
        <w:rPr>
          <w:rFonts w:ascii="Times New Roman" w:hAnsi="Times New Roman" w:cs="Times New Roman"/>
          <w:sz w:val="28"/>
          <w:szCs w:val="28"/>
        </w:rPr>
        <w:t>.</w:t>
      </w:r>
    </w:p>
    <w:p w:rsidR="00882B72" w:rsidRPr="007B71BB" w:rsidRDefault="00882B7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 начале 1930-х годов гон</w:t>
      </w:r>
      <w:r w:rsidR="000C53DF" w:rsidRPr="007B71BB">
        <w:rPr>
          <w:rFonts w:ascii="Times New Roman" w:hAnsi="Times New Roman" w:cs="Times New Roman"/>
          <w:sz w:val="28"/>
          <w:szCs w:val="28"/>
        </w:rPr>
        <w:t>чар</w:t>
      </w:r>
      <w:r w:rsidRPr="007B71BB">
        <w:rPr>
          <w:rFonts w:ascii="Times New Roman" w:hAnsi="Times New Roman" w:cs="Times New Roman"/>
          <w:sz w:val="28"/>
          <w:szCs w:val="28"/>
        </w:rPr>
        <w:t>ный промысел,</w:t>
      </w:r>
      <w:r w:rsidR="000C53DF" w:rsidRPr="007B71BB">
        <w:rPr>
          <w:rFonts w:ascii="Times New Roman" w:hAnsi="Times New Roman" w:cs="Times New Roman"/>
          <w:sz w:val="28"/>
          <w:szCs w:val="28"/>
        </w:rPr>
        <w:t xml:space="preserve"> постепенно </w:t>
      </w:r>
      <w:proofErr w:type="gramStart"/>
      <w:r w:rsidR="000C53DF" w:rsidRPr="007B71BB">
        <w:rPr>
          <w:rFonts w:ascii="Times New Roman" w:hAnsi="Times New Roman" w:cs="Times New Roman"/>
          <w:sz w:val="28"/>
          <w:szCs w:val="28"/>
        </w:rPr>
        <w:t>сошел</w:t>
      </w:r>
      <w:r w:rsidRPr="007B71BB">
        <w:rPr>
          <w:rFonts w:ascii="Times New Roman" w:hAnsi="Times New Roman" w:cs="Times New Roman"/>
          <w:sz w:val="28"/>
          <w:szCs w:val="28"/>
        </w:rPr>
        <w:t xml:space="preserve"> на нет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; еще раньше прекратил изготовление игру</w:t>
      </w:r>
      <w:r w:rsidR="002915E3" w:rsidRPr="007B71BB">
        <w:rPr>
          <w:rFonts w:ascii="Times New Roman" w:hAnsi="Times New Roman" w:cs="Times New Roman"/>
          <w:sz w:val="28"/>
          <w:szCs w:val="28"/>
        </w:rPr>
        <w:t>шек. Лишь</w:t>
      </w:r>
      <w:r w:rsidR="000C53DF" w:rsidRPr="007B71BB">
        <w:rPr>
          <w:rFonts w:ascii="Times New Roman" w:hAnsi="Times New Roman" w:cs="Times New Roman"/>
          <w:sz w:val="28"/>
          <w:szCs w:val="28"/>
        </w:rPr>
        <w:t xml:space="preserve"> несколько мастеров прод</w:t>
      </w:r>
      <w:r w:rsidRPr="007B71BB">
        <w:rPr>
          <w:rFonts w:ascii="Times New Roman" w:hAnsi="Times New Roman" w:cs="Times New Roman"/>
          <w:sz w:val="28"/>
          <w:szCs w:val="28"/>
        </w:rPr>
        <w:t>олж</w:t>
      </w:r>
      <w:r w:rsidR="000C53DF" w:rsidRPr="007B71BB">
        <w:rPr>
          <w:rFonts w:ascii="Times New Roman" w:hAnsi="Times New Roman" w:cs="Times New Roman"/>
          <w:sz w:val="28"/>
          <w:szCs w:val="28"/>
        </w:rPr>
        <w:t>али</w:t>
      </w:r>
      <w:r w:rsidRPr="007B71BB">
        <w:rPr>
          <w:rFonts w:ascii="Times New Roman" w:hAnsi="Times New Roman" w:cs="Times New Roman"/>
          <w:sz w:val="28"/>
          <w:szCs w:val="28"/>
        </w:rPr>
        <w:t xml:space="preserve"> их делать.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8D" w:rsidRPr="007B71BB" w:rsidRDefault="00713202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 xml:space="preserve">(Демонстрация,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видеоо</w:t>
      </w:r>
      <w:r w:rsidR="00D05B8D" w:rsidRPr="007B71BB">
        <w:rPr>
          <w:rFonts w:ascii="Times New Roman" w:hAnsi="Times New Roman" w:cs="Times New Roman"/>
          <w:sz w:val="28"/>
          <w:szCs w:val="28"/>
        </w:rPr>
        <w:t>трывка</w:t>
      </w:r>
      <w:proofErr w:type="spellEnd"/>
      <w:r w:rsidR="00D05B8D" w:rsidRPr="007B71BB">
        <w:rPr>
          <w:rFonts w:ascii="Times New Roman" w:hAnsi="Times New Roman" w:cs="Times New Roman"/>
          <w:sz w:val="28"/>
          <w:szCs w:val="28"/>
        </w:rPr>
        <w:t xml:space="preserve"> «На</w:t>
      </w:r>
      <w:r w:rsidR="00D05B8D" w:rsidRPr="007B71BB">
        <w:rPr>
          <w:rFonts w:ascii="Times New Roman" w:hAnsi="Times New Roman" w:cs="Times New Roman"/>
          <w:sz w:val="28"/>
          <w:szCs w:val="28"/>
        </w:rPr>
        <w:softHyphen/>
        <w:t>родные промыслы»:</w:t>
      </w:r>
      <w:proofErr w:type="gramEnd"/>
      <w:r w:rsidR="00D05B8D" w:rsidRPr="007B7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B8D" w:rsidRPr="007B71BB">
        <w:rPr>
          <w:rFonts w:ascii="Times New Roman" w:hAnsi="Times New Roman" w:cs="Times New Roman"/>
          <w:sz w:val="28"/>
          <w:szCs w:val="28"/>
        </w:rPr>
        <w:t>«Тайна птицы Сирин», «Славен град на Онеге».)</w:t>
      </w:r>
      <w:proofErr w:type="gramEnd"/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2): А вот эти де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янные игрушки не раскрашены, но посмотрите, как они выраз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ельны и правдоподобны. (Демон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стрирует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богородски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игрушки или их иллюстрации.)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Мастера-резчики села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Бог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одско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Московской области со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дают настоящие скульптуры. Они умеют вырезать фигурки людей, зверей, птиц. Любимые герои ру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ских сказок оживают в руках мас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еров. При помощи нехитрого м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ханизма игрушки могут двигаться. Сколько труда, т</w:t>
      </w:r>
      <w:r w:rsidR="000C53DF" w:rsidRPr="007B71BB">
        <w:rPr>
          <w:rFonts w:ascii="Times New Roman" w:hAnsi="Times New Roman" w:cs="Times New Roman"/>
          <w:sz w:val="28"/>
          <w:szCs w:val="28"/>
        </w:rPr>
        <w:t>ерпения и талан</w:t>
      </w:r>
      <w:r w:rsidR="000C53DF" w:rsidRPr="007B71BB">
        <w:rPr>
          <w:rFonts w:ascii="Times New Roman" w:hAnsi="Times New Roman" w:cs="Times New Roman"/>
          <w:sz w:val="28"/>
          <w:szCs w:val="28"/>
        </w:rPr>
        <w:softHyphen/>
        <w:t xml:space="preserve">та надо вложить </w:t>
      </w:r>
      <w:r w:rsidRPr="007B71BB">
        <w:rPr>
          <w:rFonts w:ascii="Times New Roman" w:hAnsi="Times New Roman" w:cs="Times New Roman"/>
          <w:sz w:val="28"/>
          <w:szCs w:val="28"/>
        </w:rPr>
        <w:t>в каждую фигур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ку, чтобы она не просто привела в восхищение, но и запомнилась. Увидев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богородски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игрушки хоть один раз, никогда их уже не спут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ешь ни с какими другими.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Посмотрите, как из липовой чурочки появляется человек. Это бондарь, человек, увлеченный своим делом. И мы это сразу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чувствуем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выразительно и красноречиво создана эта малень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ая скульптура народными маст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рами. Перед тем как превратиться в игрушку, липовая чурка должна сохнуть два года. Отходы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липы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щепа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тоже идет на игрушки, но более мелкие, а также на подстав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ки к ним. Богородские игрушки чаще бывают </w:t>
      </w:r>
      <w:proofErr w:type="spellStart"/>
      <w:r w:rsidRPr="007B71BB">
        <w:rPr>
          <w:rFonts w:ascii="Times New Roman" w:hAnsi="Times New Roman" w:cs="Times New Roman"/>
          <w:sz w:val="28"/>
          <w:szCs w:val="28"/>
        </w:rPr>
        <w:t>некрашенные</w:t>
      </w:r>
      <w:proofErr w:type="spellEnd"/>
      <w:r w:rsidRPr="007B71BB">
        <w:rPr>
          <w:rFonts w:ascii="Times New Roman" w:hAnsi="Times New Roman" w:cs="Times New Roman"/>
          <w:sz w:val="28"/>
          <w:szCs w:val="28"/>
        </w:rPr>
        <w:t xml:space="preserve"> и ред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о расписные.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Режут фигурки из целого де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а, для чего делают заготовки раз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ой формы. Если собираются вы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езать медведя, сидящего на подставке, берут заготовку тре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гольной формы.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оверхность готовых изделий у старых мастеров зачищалась наждачной бумагой. Обычно об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рабатывалась вся поверхность иг</w:t>
      </w:r>
      <w:r w:rsidRPr="007B71BB">
        <w:rPr>
          <w:rFonts w:ascii="Times New Roman" w:hAnsi="Times New Roman" w:cs="Times New Roman"/>
          <w:sz w:val="28"/>
          <w:szCs w:val="28"/>
        </w:rPr>
        <w:softHyphen/>
        <w:t xml:space="preserve">рушки, в результате чего фигурка получалась </w:t>
      </w:r>
      <w:r w:rsidRPr="007B71BB">
        <w:rPr>
          <w:rFonts w:ascii="Times New Roman" w:hAnsi="Times New Roman" w:cs="Times New Roman"/>
          <w:sz w:val="28"/>
          <w:szCs w:val="28"/>
        </w:rPr>
        <w:lastRenderedPageBreak/>
        <w:t>гладкой. А так как эту часть ра</w:t>
      </w:r>
      <w:r w:rsidR="00713202" w:rsidRPr="007B71BB">
        <w:rPr>
          <w:rFonts w:ascii="Times New Roman" w:hAnsi="Times New Roman" w:cs="Times New Roman"/>
          <w:sz w:val="28"/>
          <w:szCs w:val="28"/>
        </w:rPr>
        <w:t>боты выполняли женщи</w:t>
      </w:r>
      <w:r w:rsidR="00713202" w:rsidRPr="007B71BB">
        <w:rPr>
          <w:rFonts w:ascii="Times New Roman" w:hAnsi="Times New Roman" w:cs="Times New Roman"/>
          <w:sz w:val="28"/>
          <w:szCs w:val="28"/>
        </w:rPr>
        <w:softHyphen/>
        <w:t>ны и дети,</w:t>
      </w:r>
      <w:r w:rsidRPr="007B71BB">
        <w:rPr>
          <w:rFonts w:ascii="Times New Roman" w:hAnsi="Times New Roman" w:cs="Times New Roman"/>
          <w:sz w:val="28"/>
          <w:szCs w:val="28"/>
        </w:rPr>
        <w:t xml:space="preserve"> то очень часто замысел мастера пропадал.</w:t>
      </w:r>
    </w:p>
    <w:p w:rsidR="00D05B8D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Теперь игрушки отделываются резьбой, которая ритмично ложится на поверхность и украшает изделие.</w:t>
      </w:r>
    </w:p>
    <w:p w:rsidR="00D503C7" w:rsidRPr="007B71BB" w:rsidRDefault="00D503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1): В каждом р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есле есть свои особые секреты, приемы. Чтобы овладеть ими</w:t>
      </w:r>
      <w:r w:rsidR="000C53DF" w:rsidRPr="007B71BB">
        <w:rPr>
          <w:rFonts w:ascii="Times New Roman" w:hAnsi="Times New Roman" w:cs="Times New Roman"/>
          <w:sz w:val="28"/>
          <w:szCs w:val="28"/>
        </w:rPr>
        <w:t>, мастеру иногда приходится тру</w:t>
      </w:r>
      <w:r w:rsidRPr="007B71BB">
        <w:rPr>
          <w:rFonts w:ascii="Times New Roman" w:hAnsi="Times New Roman" w:cs="Times New Roman"/>
          <w:sz w:val="28"/>
          <w:szCs w:val="28"/>
        </w:rPr>
        <w:t>диться много лет, «Золотые руки у того, кто обучился хорошо»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,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>го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ворят русские люди. Работа была смыслом жизни русского крестья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ина. Человек ценился по его умению работать, держать данное им слово, по готовности помочь ближнему, попавшему в беду. Лень, ложь, лицемерие, богатство, нажи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тое неправедным путем, подверг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лись осуждению и презрению.</w:t>
      </w:r>
    </w:p>
    <w:p w:rsidR="00D05B8D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се самое лучшее и доброе, н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копленное веками и облеченное в поэтические формы, русский народ донес до своих потомков. Именно поэтому и сотни лет спустя мы обра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щаемся к фольклору, чтобы почерп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нуть из него знания и опыт предыду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щих поколений. Это тот неиссякае</w:t>
      </w:r>
      <w:r w:rsidRPr="007B71BB">
        <w:rPr>
          <w:rFonts w:ascii="Times New Roman" w:hAnsi="Times New Roman" w:cs="Times New Roman"/>
          <w:sz w:val="28"/>
          <w:szCs w:val="28"/>
        </w:rPr>
        <w:softHyphen/>
        <w:t>мый родник, который питает жизнь русского человека, его творчество, его традиции.</w:t>
      </w:r>
    </w:p>
    <w:p w:rsidR="00D503C7" w:rsidRPr="007B71BB" w:rsidRDefault="00D503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ВЕДУЩИЙ (2):</w:t>
      </w:r>
    </w:p>
    <w:p w:rsidR="00D05B8D" w:rsidRPr="007B71BB" w:rsidRDefault="002915E3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усть жизнь нещадно коротка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Но выше горьких сожалений </w:t>
      </w:r>
    </w:p>
    <w:p w:rsidR="002915E3" w:rsidRPr="007B71BB" w:rsidRDefault="002915E3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Рука, не терпящая лени,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тяжесть молотка,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1BB">
        <w:rPr>
          <w:rFonts w:ascii="Times New Roman" w:hAnsi="Times New Roman" w:cs="Times New Roman"/>
          <w:sz w:val="28"/>
          <w:szCs w:val="28"/>
        </w:rPr>
        <w:t>которой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серп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или штурвал, </w:t>
      </w:r>
    </w:p>
    <w:p w:rsidR="002915E3" w:rsidRPr="007B71BB" w:rsidRDefault="002915E3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еро, лекало иль зубило...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Ушел</w:t>
      </w:r>
      <w:r w:rsidR="007B71BB">
        <w:rPr>
          <w:rFonts w:ascii="Times New Roman" w:hAnsi="Times New Roman" w:cs="Times New Roman"/>
          <w:sz w:val="28"/>
          <w:szCs w:val="28"/>
        </w:rPr>
        <w:t>-</w:t>
      </w:r>
      <w:r w:rsidRPr="007B71B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7B71BB">
        <w:rPr>
          <w:rFonts w:ascii="Times New Roman" w:hAnsi="Times New Roman" w:cs="Times New Roman"/>
          <w:sz w:val="28"/>
          <w:szCs w:val="28"/>
        </w:rPr>
        <w:t xml:space="preserve"> смену передал,</w:t>
      </w:r>
    </w:p>
    <w:p w:rsidR="00D05B8D" w:rsidRPr="007B71BB" w:rsidRDefault="000C53DF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 xml:space="preserve">Чтоб мастерство бессмертно </w:t>
      </w:r>
    </w:p>
    <w:p w:rsidR="00D503C7" w:rsidRPr="008E2F81" w:rsidRDefault="000C53DF" w:rsidP="002D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Было</w:t>
      </w:r>
      <w:r w:rsidR="002915E3" w:rsidRPr="007B71BB">
        <w:rPr>
          <w:rFonts w:ascii="Times New Roman" w:hAnsi="Times New Roman" w:cs="Times New Roman"/>
          <w:sz w:val="28"/>
          <w:szCs w:val="28"/>
        </w:rPr>
        <w:t>.</w:t>
      </w:r>
    </w:p>
    <w:p w:rsidR="00D05B8D" w:rsidRPr="007B71BB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BB">
        <w:rPr>
          <w:rFonts w:ascii="Times New Roman" w:hAnsi="Times New Roman" w:cs="Times New Roman"/>
          <w:sz w:val="28"/>
          <w:szCs w:val="28"/>
        </w:rPr>
        <w:t>П. Елфимов</w:t>
      </w:r>
    </w:p>
    <w:p w:rsidR="004435C7" w:rsidRDefault="00D05B8D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BB">
        <w:rPr>
          <w:rFonts w:ascii="Times New Roman" w:hAnsi="Times New Roman" w:cs="Times New Roman"/>
          <w:sz w:val="28"/>
          <w:szCs w:val="28"/>
        </w:rPr>
        <w:t>Использова</w:t>
      </w:r>
      <w:r w:rsidR="00D503C7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D503C7">
        <w:rPr>
          <w:rFonts w:ascii="Times New Roman" w:hAnsi="Times New Roman" w:cs="Times New Roman"/>
          <w:sz w:val="28"/>
          <w:szCs w:val="28"/>
        </w:rPr>
        <w:t xml:space="preserve"> иллюстрации из книг «Детские</w:t>
      </w:r>
      <w:r w:rsidRPr="007B71BB">
        <w:rPr>
          <w:rFonts w:ascii="Times New Roman" w:hAnsi="Times New Roman" w:cs="Times New Roman"/>
          <w:sz w:val="28"/>
          <w:szCs w:val="28"/>
        </w:rPr>
        <w:t xml:space="preserve"> частушки, шутки, прибаутки: Популярное пособие для родителей и педагогов».</w:t>
      </w:r>
    </w:p>
    <w:p w:rsidR="00D503C7" w:rsidRPr="008E2F81" w:rsidRDefault="00D503C7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04" w:rsidRPr="008E2F81" w:rsidRDefault="002D2C04" w:rsidP="007B7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3C7" w:rsidRPr="00D503C7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3C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503C7" w:rsidRPr="00D503C7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3C7" w:rsidRPr="00D503C7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русского фольк</w:t>
      </w:r>
      <w:r w:rsidR="008E2F81">
        <w:rPr>
          <w:rFonts w:ascii="Times New Roman" w:hAnsi="Times New Roman" w:cs="Times New Roman"/>
          <w:sz w:val="28"/>
          <w:szCs w:val="28"/>
        </w:rPr>
        <w:t>лора: В 6</w:t>
      </w:r>
      <w:r w:rsidRPr="00D503C7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1C77" w:rsidRPr="00481C77">
        <w:rPr>
          <w:rFonts w:ascii="Times New Roman" w:hAnsi="Times New Roman" w:cs="Times New Roman"/>
          <w:sz w:val="28"/>
          <w:szCs w:val="28"/>
        </w:rPr>
        <w:t xml:space="preserve"> </w:t>
      </w:r>
      <w:r w:rsidRPr="00D503C7">
        <w:rPr>
          <w:rFonts w:ascii="Times New Roman" w:hAnsi="Times New Roman" w:cs="Times New Roman"/>
          <w:sz w:val="28"/>
          <w:szCs w:val="28"/>
        </w:rPr>
        <w:t>М., 1988.</w:t>
      </w:r>
    </w:p>
    <w:p w:rsidR="00D503C7" w:rsidRPr="00D503C7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C7">
        <w:rPr>
          <w:rFonts w:ascii="Times New Roman" w:hAnsi="Times New Roman" w:cs="Times New Roman"/>
          <w:sz w:val="28"/>
          <w:szCs w:val="28"/>
        </w:rPr>
        <w:t xml:space="preserve">Жизнь человека в русском фольклоре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1C77" w:rsidRPr="00481C77">
        <w:rPr>
          <w:rFonts w:ascii="Times New Roman" w:hAnsi="Times New Roman" w:cs="Times New Roman"/>
          <w:sz w:val="28"/>
          <w:szCs w:val="28"/>
        </w:rPr>
        <w:t xml:space="preserve"> </w:t>
      </w:r>
      <w:r w:rsidRPr="00D503C7">
        <w:rPr>
          <w:rFonts w:ascii="Times New Roman" w:hAnsi="Times New Roman" w:cs="Times New Roman"/>
          <w:sz w:val="28"/>
          <w:szCs w:val="28"/>
        </w:rPr>
        <w:t>М., 1994.</w:t>
      </w:r>
    </w:p>
    <w:p w:rsidR="00D503C7" w:rsidRPr="00D503C7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C7">
        <w:rPr>
          <w:rFonts w:ascii="Times New Roman" w:hAnsi="Times New Roman" w:cs="Times New Roman"/>
          <w:sz w:val="28"/>
          <w:szCs w:val="28"/>
        </w:rPr>
        <w:t xml:space="preserve">Короткова М. В. Путешествие в историю русского быта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1C77" w:rsidRPr="00481C77">
        <w:rPr>
          <w:rFonts w:ascii="Times New Roman" w:hAnsi="Times New Roman" w:cs="Times New Roman"/>
          <w:sz w:val="28"/>
          <w:szCs w:val="28"/>
        </w:rPr>
        <w:t xml:space="preserve"> </w:t>
      </w:r>
      <w:r w:rsidRPr="00D503C7">
        <w:rPr>
          <w:rFonts w:ascii="Times New Roman" w:hAnsi="Times New Roman" w:cs="Times New Roman"/>
          <w:sz w:val="28"/>
          <w:szCs w:val="28"/>
        </w:rPr>
        <w:t>М., 1998.</w:t>
      </w:r>
    </w:p>
    <w:p w:rsidR="00D503C7" w:rsidRPr="00D503C7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C7">
        <w:rPr>
          <w:rFonts w:ascii="Times New Roman" w:hAnsi="Times New Roman" w:cs="Times New Roman"/>
          <w:sz w:val="28"/>
          <w:szCs w:val="28"/>
        </w:rPr>
        <w:t xml:space="preserve">Народные мастера. Традиции и школы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1C77" w:rsidRPr="008E2F81">
        <w:rPr>
          <w:rFonts w:ascii="Times New Roman" w:hAnsi="Times New Roman" w:cs="Times New Roman"/>
          <w:sz w:val="28"/>
          <w:szCs w:val="28"/>
        </w:rPr>
        <w:t xml:space="preserve"> </w:t>
      </w:r>
      <w:r w:rsidRPr="00D503C7">
        <w:rPr>
          <w:rFonts w:ascii="Times New Roman" w:hAnsi="Times New Roman" w:cs="Times New Roman"/>
          <w:sz w:val="28"/>
          <w:szCs w:val="28"/>
        </w:rPr>
        <w:t>М., 1985.</w:t>
      </w:r>
    </w:p>
    <w:p w:rsidR="00D503C7" w:rsidRPr="00D503C7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C7">
        <w:rPr>
          <w:rFonts w:ascii="Times New Roman" w:hAnsi="Times New Roman" w:cs="Times New Roman"/>
          <w:sz w:val="28"/>
          <w:szCs w:val="28"/>
        </w:rPr>
        <w:t xml:space="preserve">Пословицы русского народа: Сб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1C77" w:rsidRPr="00481C77">
        <w:rPr>
          <w:rFonts w:ascii="Times New Roman" w:hAnsi="Times New Roman" w:cs="Times New Roman"/>
          <w:sz w:val="28"/>
          <w:szCs w:val="28"/>
        </w:rPr>
        <w:t xml:space="preserve"> </w:t>
      </w:r>
      <w:r w:rsidRPr="00D503C7">
        <w:rPr>
          <w:rFonts w:ascii="Times New Roman" w:hAnsi="Times New Roman" w:cs="Times New Roman"/>
          <w:sz w:val="28"/>
          <w:szCs w:val="28"/>
        </w:rPr>
        <w:t>М., 1984.</w:t>
      </w:r>
    </w:p>
    <w:p w:rsidR="00D503C7" w:rsidRPr="00D503C7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3C7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D503C7">
        <w:rPr>
          <w:rFonts w:ascii="Times New Roman" w:hAnsi="Times New Roman" w:cs="Times New Roman"/>
          <w:sz w:val="28"/>
          <w:szCs w:val="28"/>
        </w:rPr>
        <w:t xml:space="preserve"> С. К. Вспомним забытые игры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1C77" w:rsidRPr="00481C77">
        <w:rPr>
          <w:rFonts w:ascii="Times New Roman" w:hAnsi="Times New Roman" w:cs="Times New Roman"/>
          <w:sz w:val="28"/>
          <w:szCs w:val="28"/>
        </w:rPr>
        <w:t xml:space="preserve"> </w:t>
      </w:r>
      <w:r w:rsidRPr="00D503C7">
        <w:rPr>
          <w:rFonts w:ascii="Times New Roman" w:hAnsi="Times New Roman" w:cs="Times New Roman"/>
          <w:sz w:val="28"/>
          <w:szCs w:val="28"/>
        </w:rPr>
        <w:t>М., 1980.</w:t>
      </w:r>
    </w:p>
    <w:p w:rsidR="008E2F81" w:rsidRDefault="008E2F81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3C7" w:rsidRPr="008E2F81" w:rsidRDefault="008E2F81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F81">
        <w:rPr>
          <w:rFonts w:ascii="Times New Roman" w:hAnsi="Times New Roman" w:cs="Times New Roman"/>
          <w:b/>
          <w:sz w:val="28"/>
          <w:szCs w:val="28"/>
        </w:rPr>
        <w:t>ИНТЕРНЕТ-САЙТЫ:</w:t>
      </w:r>
    </w:p>
    <w:p w:rsidR="00D503C7" w:rsidRPr="007B71BB" w:rsidRDefault="00D503C7" w:rsidP="00D50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C7">
        <w:rPr>
          <w:rFonts w:ascii="Times New Roman" w:hAnsi="Times New Roman" w:cs="Times New Roman"/>
          <w:sz w:val="28"/>
          <w:szCs w:val="28"/>
        </w:rPr>
        <w:t>http://russia</w:t>
      </w:r>
      <w:r w:rsidR="00481C77">
        <w:rPr>
          <w:rFonts w:ascii="Times New Roman" w:hAnsi="Times New Roman" w:cs="Times New Roman"/>
          <w:sz w:val="28"/>
          <w:szCs w:val="28"/>
        </w:rPr>
        <w:t>.rin.ru; http://www.slovar.i</w:t>
      </w:r>
      <w:r w:rsidR="00481C7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481C77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="00481C77">
        <w:rPr>
          <w:rFonts w:ascii="Times New Roman" w:hAnsi="Times New Roman" w:cs="Times New Roman"/>
          <w:sz w:val="28"/>
          <w:szCs w:val="28"/>
        </w:rPr>
        <w:t>.</w:t>
      </w:r>
    </w:p>
    <w:sectPr w:rsidR="00D503C7" w:rsidRPr="007B71BB" w:rsidSect="004435C7">
      <w:pgSz w:w="11909" w:h="16834"/>
      <w:pgMar w:top="567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E2" w:rsidRDefault="00D164E2" w:rsidP="00D05B8D">
      <w:pPr>
        <w:spacing w:after="0" w:line="240" w:lineRule="auto"/>
      </w:pPr>
      <w:r>
        <w:separator/>
      </w:r>
    </w:p>
  </w:endnote>
  <w:endnote w:type="continuationSeparator" w:id="0">
    <w:p w:rsidR="00D164E2" w:rsidRDefault="00D164E2" w:rsidP="00D0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E2" w:rsidRDefault="00D164E2" w:rsidP="00D05B8D">
      <w:pPr>
        <w:spacing w:after="0" w:line="240" w:lineRule="auto"/>
      </w:pPr>
      <w:r>
        <w:separator/>
      </w:r>
    </w:p>
  </w:footnote>
  <w:footnote w:type="continuationSeparator" w:id="0">
    <w:p w:rsidR="00D164E2" w:rsidRDefault="00D164E2" w:rsidP="00D0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*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C7"/>
    <w:rsid w:val="000136A9"/>
    <w:rsid w:val="000807B4"/>
    <w:rsid w:val="000C53DF"/>
    <w:rsid w:val="000E3E8A"/>
    <w:rsid w:val="00132931"/>
    <w:rsid w:val="001C1CF0"/>
    <w:rsid w:val="002915E3"/>
    <w:rsid w:val="002D2C04"/>
    <w:rsid w:val="00304C8C"/>
    <w:rsid w:val="0032194F"/>
    <w:rsid w:val="004435C7"/>
    <w:rsid w:val="00481C77"/>
    <w:rsid w:val="004D313A"/>
    <w:rsid w:val="0051095D"/>
    <w:rsid w:val="00547619"/>
    <w:rsid w:val="0069464F"/>
    <w:rsid w:val="00706F3D"/>
    <w:rsid w:val="00713202"/>
    <w:rsid w:val="0076352B"/>
    <w:rsid w:val="007A6A7C"/>
    <w:rsid w:val="007B71BB"/>
    <w:rsid w:val="008603D2"/>
    <w:rsid w:val="00882B72"/>
    <w:rsid w:val="008B2A5E"/>
    <w:rsid w:val="008E2F81"/>
    <w:rsid w:val="008F0930"/>
    <w:rsid w:val="00A223D8"/>
    <w:rsid w:val="00A578A5"/>
    <w:rsid w:val="00AB671F"/>
    <w:rsid w:val="00AE2EB2"/>
    <w:rsid w:val="00C17B10"/>
    <w:rsid w:val="00C42C9F"/>
    <w:rsid w:val="00C653FF"/>
    <w:rsid w:val="00C93438"/>
    <w:rsid w:val="00D05303"/>
    <w:rsid w:val="00D05B8D"/>
    <w:rsid w:val="00D164E2"/>
    <w:rsid w:val="00D503C7"/>
    <w:rsid w:val="00DF36C3"/>
    <w:rsid w:val="00E206DD"/>
    <w:rsid w:val="00E5285F"/>
    <w:rsid w:val="00E6049B"/>
    <w:rsid w:val="00F01BCE"/>
    <w:rsid w:val="00F1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B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5B8D"/>
  </w:style>
  <w:style w:type="paragraph" w:styleId="a6">
    <w:name w:val="footer"/>
    <w:basedOn w:val="a"/>
    <w:link w:val="a7"/>
    <w:uiPriority w:val="99"/>
    <w:semiHidden/>
    <w:unhideWhenUsed/>
    <w:rsid w:val="00D0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5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2DC7-A00E-48EE-B786-1ED74F6E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19</cp:revision>
  <dcterms:created xsi:type="dcterms:W3CDTF">2021-12-10T06:43:00Z</dcterms:created>
  <dcterms:modified xsi:type="dcterms:W3CDTF">2021-12-16T09:25:00Z</dcterms:modified>
</cp:coreProperties>
</file>